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7458" w14:textId="77777777" w:rsidR="00484BF2" w:rsidRDefault="00484BF2" w:rsidP="00027A71">
      <w:pPr>
        <w:shd w:val="clear" w:color="auto" w:fill="FFFFFF"/>
        <w:suppressAutoHyphens w:val="0"/>
        <w:ind w:left="886"/>
        <w:jc w:val="center"/>
        <w:rPr>
          <w:b/>
          <w:color w:val="000000"/>
          <w:spacing w:val="3"/>
          <w:sz w:val="36"/>
          <w:szCs w:val="36"/>
          <w:lang w:eastAsia="ru-RU"/>
        </w:rPr>
      </w:pPr>
    </w:p>
    <w:p w14:paraId="17D5195B" w14:textId="77777777" w:rsidR="00484BF2" w:rsidRDefault="00484BF2" w:rsidP="00027A71">
      <w:pPr>
        <w:shd w:val="clear" w:color="auto" w:fill="FFFFFF"/>
        <w:suppressAutoHyphens w:val="0"/>
        <w:ind w:left="886"/>
        <w:jc w:val="center"/>
        <w:rPr>
          <w:b/>
          <w:color w:val="000000"/>
          <w:spacing w:val="3"/>
          <w:sz w:val="36"/>
          <w:szCs w:val="36"/>
          <w:lang w:eastAsia="ru-RU"/>
        </w:rPr>
      </w:pPr>
    </w:p>
    <w:p w14:paraId="653A732D" w14:textId="77777777" w:rsidR="00027A71" w:rsidRPr="00027A71" w:rsidRDefault="00027A71" w:rsidP="00027A71">
      <w:pPr>
        <w:shd w:val="clear" w:color="auto" w:fill="FFFFFF"/>
        <w:suppressAutoHyphens w:val="0"/>
        <w:ind w:left="886"/>
        <w:jc w:val="center"/>
        <w:rPr>
          <w:b/>
          <w:sz w:val="36"/>
          <w:szCs w:val="36"/>
          <w:lang w:eastAsia="ru-RU"/>
        </w:rPr>
      </w:pPr>
      <w:r w:rsidRPr="00027A71">
        <w:rPr>
          <w:b/>
          <w:color w:val="000000"/>
          <w:spacing w:val="3"/>
          <w:sz w:val="36"/>
          <w:szCs w:val="36"/>
          <w:lang w:eastAsia="ru-RU"/>
        </w:rPr>
        <w:t>Совет муниципального района «Карымский район»</w:t>
      </w:r>
    </w:p>
    <w:p w14:paraId="0E616B41" w14:textId="77777777" w:rsidR="00027A71" w:rsidRPr="00027A71" w:rsidRDefault="00027A71" w:rsidP="00027A71">
      <w:pPr>
        <w:shd w:val="clear" w:color="auto" w:fill="FFFFFF"/>
        <w:suppressAutoHyphens w:val="0"/>
        <w:spacing w:before="353"/>
        <w:ind w:left="58"/>
        <w:jc w:val="center"/>
        <w:rPr>
          <w:b/>
          <w:color w:val="000000"/>
          <w:spacing w:val="3"/>
          <w:sz w:val="52"/>
          <w:szCs w:val="52"/>
          <w:lang w:eastAsia="ru-RU"/>
        </w:rPr>
      </w:pPr>
      <w:r w:rsidRPr="00027A71">
        <w:rPr>
          <w:b/>
          <w:color w:val="000000"/>
          <w:spacing w:val="3"/>
          <w:sz w:val="52"/>
          <w:szCs w:val="52"/>
          <w:lang w:eastAsia="ru-RU"/>
        </w:rPr>
        <w:t xml:space="preserve">   Р Е Ш Е Н И Е</w:t>
      </w:r>
    </w:p>
    <w:p w14:paraId="4A5C514A" w14:textId="77777777" w:rsidR="00027A71" w:rsidRPr="00027A71" w:rsidRDefault="00027A71" w:rsidP="00027A71">
      <w:pPr>
        <w:shd w:val="clear" w:color="auto" w:fill="FFFFFF"/>
        <w:tabs>
          <w:tab w:val="left" w:leader="underscore" w:pos="1030"/>
          <w:tab w:val="left" w:leader="underscore" w:pos="3031"/>
          <w:tab w:val="left" w:pos="6818"/>
        </w:tabs>
        <w:suppressAutoHyphens w:val="0"/>
        <w:spacing w:before="202"/>
        <w:rPr>
          <w:color w:val="000000"/>
          <w:spacing w:val="-7"/>
          <w:sz w:val="28"/>
          <w:szCs w:val="28"/>
          <w:lang w:eastAsia="ru-RU"/>
        </w:rPr>
      </w:pPr>
    </w:p>
    <w:p w14:paraId="52A751F5" w14:textId="77777777" w:rsidR="00027A71" w:rsidRPr="00027A71" w:rsidRDefault="00484BF2" w:rsidP="00027A71">
      <w:pPr>
        <w:shd w:val="clear" w:color="auto" w:fill="FFFFFF"/>
        <w:tabs>
          <w:tab w:val="left" w:leader="underscore" w:pos="1030"/>
          <w:tab w:val="left" w:leader="underscore" w:pos="3031"/>
          <w:tab w:val="left" w:pos="6818"/>
        </w:tabs>
        <w:suppressAutoHyphens w:val="0"/>
        <w:spacing w:before="202"/>
        <w:rPr>
          <w:lang w:eastAsia="ru-RU"/>
        </w:rPr>
      </w:pPr>
      <w:r>
        <w:rPr>
          <w:color w:val="000000"/>
          <w:spacing w:val="-7"/>
          <w:sz w:val="28"/>
          <w:szCs w:val="28"/>
          <w:lang w:eastAsia="ru-RU"/>
        </w:rPr>
        <w:t xml:space="preserve"> </w:t>
      </w:r>
      <w:proofErr w:type="gramStart"/>
      <w:r w:rsidR="00027A71" w:rsidRPr="00027A71">
        <w:rPr>
          <w:color w:val="000000"/>
          <w:spacing w:val="-7"/>
          <w:sz w:val="28"/>
          <w:szCs w:val="28"/>
          <w:lang w:eastAsia="ru-RU"/>
        </w:rPr>
        <w:t xml:space="preserve">« </w:t>
      </w:r>
      <w:r>
        <w:rPr>
          <w:color w:val="000000"/>
          <w:spacing w:val="-7"/>
          <w:sz w:val="28"/>
          <w:szCs w:val="28"/>
          <w:lang w:eastAsia="ru-RU"/>
        </w:rPr>
        <w:t>23</w:t>
      </w:r>
      <w:proofErr w:type="gramEnd"/>
      <w:r w:rsidR="00027A71" w:rsidRPr="00027A71">
        <w:rPr>
          <w:color w:val="000000"/>
          <w:spacing w:val="-7"/>
          <w:sz w:val="28"/>
          <w:szCs w:val="28"/>
          <w:lang w:eastAsia="ru-RU"/>
        </w:rPr>
        <w:t xml:space="preserve"> </w:t>
      </w:r>
      <w:r w:rsidR="00027A71" w:rsidRPr="00027A71">
        <w:rPr>
          <w:color w:val="000000"/>
          <w:sz w:val="28"/>
          <w:szCs w:val="28"/>
          <w:lang w:eastAsia="ru-RU"/>
        </w:rPr>
        <w:t xml:space="preserve">» </w:t>
      </w:r>
      <w:r>
        <w:rPr>
          <w:color w:val="000000"/>
          <w:sz w:val="28"/>
          <w:szCs w:val="28"/>
          <w:lang w:eastAsia="ru-RU"/>
        </w:rPr>
        <w:t>ноября</w:t>
      </w:r>
      <w:r w:rsidR="00027A71" w:rsidRPr="00027A71">
        <w:rPr>
          <w:color w:val="000000"/>
          <w:sz w:val="28"/>
          <w:szCs w:val="28"/>
          <w:lang w:eastAsia="ru-RU"/>
        </w:rPr>
        <w:t xml:space="preserve">  </w:t>
      </w:r>
      <w:r w:rsidR="00027A71" w:rsidRPr="00027A71">
        <w:rPr>
          <w:color w:val="000000"/>
          <w:spacing w:val="-2"/>
          <w:sz w:val="28"/>
          <w:szCs w:val="28"/>
          <w:lang w:eastAsia="ru-RU"/>
        </w:rPr>
        <w:t xml:space="preserve">2021 г.                                                          </w:t>
      </w:r>
      <w:r>
        <w:rPr>
          <w:color w:val="000000"/>
          <w:spacing w:val="-2"/>
          <w:sz w:val="28"/>
          <w:szCs w:val="28"/>
          <w:lang w:eastAsia="ru-RU"/>
        </w:rPr>
        <w:t xml:space="preserve">                     </w:t>
      </w:r>
      <w:r w:rsidR="00027A71" w:rsidRPr="00027A71">
        <w:rPr>
          <w:color w:val="000000"/>
          <w:spacing w:val="-2"/>
          <w:sz w:val="28"/>
          <w:szCs w:val="28"/>
          <w:lang w:eastAsia="ru-RU"/>
        </w:rPr>
        <w:t xml:space="preserve"> </w:t>
      </w:r>
      <w:r w:rsidR="00027A71" w:rsidRPr="00027A71">
        <w:rPr>
          <w:color w:val="000000"/>
          <w:sz w:val="28"/>
          <w:szCs w:val="28"/>
          <w:lang w:eastAsia="ru-RU"/>
        </w:rPr>
        <w:t>№</w:t>
      </w:r>
      <w:r>
        <w:rPr>
          <w:color w:val="000000"/>
          <w:sz w:val="28"/>
          <w:szCs w:val="28"/>
          <w:lang w:eastAsia="ru-RU"/>
        </w:rPr>
        <w:t xml:space="preserve"> 419</w:t>
      </w:r>
    </w:p>
    <w:p w14:paraId="7800082E" w14:textId="77777777" w:rsidR="00027A71" w:rsidRPr="00027A71" w:rsidRDefault="00027A71" w:rsidP="00027A71">
      <w:pPr>
        <w:shd w:val="clear" w:color="auto" w:fill="FFFFFF"/>
        <w:suppressAutoHyphens w:val="0"/>
        <w:spacing w:before="22" w:line="324" w:lineRule="exact"/>
        <w:ind w:right="4666"/>
        <w:rPr>
          <w:color w:val="000000"/>
          <w:sz w:val="28"/>
          <w:szCs w:val="28"/>
          <w:lang w:eastAsia="ru-RU"/>
        </w:rPr>
      </w:pPr>
    </w:p>
    <w:p w14:paraId="3446C74B" w14:textId="77777777" w:rsidR="00027A71" w:rsidRPr="00027A71" w:rsidRDefault="00027A71" w:rsidP="00027A71">
      <w:pPr>
        <w:shd w:val="clear" w:color="auto" w:fill="FFFFFF"/>
        <w:suppressAutoHyphens w:val="0"/>
        <w:spacing w:before="22" w:line="324" w:lineRule="exact"/>
        <w:ind w:right="4666"/>
        <w:jc w:val="both"/>
        <w:rPr>
          <w:lang w:eastAsia="ru-RU"/>
        </w:rPr>
      </w:pPr>
      <w:r w:rsidRPr="000617EF">
        <w:rPr>
          <w:sz w:val="28"/>
          <w:szCs w:val="28"/>
        </w:rPr>
        <w:t>Об утверждении Положения о муниципальном контроле на автомобильном транспорте и в дорожном хозяйстве на территории</w:t>
      </w:r>
      <w:r>
        <w:rPr>
          <w:sz w:val="28"/>
          <w:szCs w:val="28"/>
        </w:rPr>
        <w:t xml:space="preserve"> муниципального района «Карымский район»</w:t>
      </w:r>
    </w:p>
    <w:p w14:paraId="1A586862" w14:textId="77777777" w:rsidR="00027A71" w:rsidRPr="00027A71" w:rsidRDefault="00027A71" w:rsidP="00027A71">
      <w:pPr>
        <w:shd w:val="clear" w:color="auto" w:fill="FFFFFF"/>
        <w:suppressAutoHyphens w:val="0"/>
        <w:spacing w:before="324" w:line="317" w:lineRule="exact"/>
        <w:ind w:left="7" w:right="14" w:firstLine="706"/>
        <w:jc w:val="both"/>
        <w:rPr>
          <w:lang w:eastAsia="ru-RU"/>
        </w:rPr>
      </w:pPr>
      <w:r w:rsidRPr="00227C0E">
        <w:rPr>
          <w:sz w:val="28"/>
          <w:szCs w:val="28"/>
        </w:rPr>
        <w:t>В соответствии с федеральными законами от 10 декабря 1995 года № 196-ФЗ «О безопасности дорожного движения», от 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227C0E">
        <w:rPr>
          <w:sz w:val="28"/>
          <w:szCs w:val="28"/>
        </w:rPr>
        <w:t xml:space="preserve">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от 31 июля 2020 года № 248-ФЗ «О государственном контроле (надзоре) и муниципальном контроле в Российской Федерации», </w:t>
      </w:r>
      <w:r w:rsidRPr="00E9028A">
        <w:rPr>
          <w:sz w:val="28"/>
          <w:szCs w:val="28"/>
        </w:rPr>
        <w:t>руководствуясь статьей</w:t>
      </w:r>
      <w:r w:rsidRPr="00027A71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027A71">
        <w:rPr>
          <w:spacing w:val="1"/>
          <w:sz w:val="28"/>
          <w:szCs w:val="28"/>
          <w:lang w:eastAsia="ru-RU"/>
        </w:rPr>
        <w:t>26</w:t>
      </w:r>
      <w:r w:rsidRPr="00027A71">
        <w:rPr>
          <w:color w:val="FF0000"/>
          <w:spacing w:val="1"/>
          <w:sz w:val="28"/>
          <w:szCs w:val="28"/>
          <w:lang w:eastAsia="ru-RU"/>
        </w:rPr>
        <w:t xml:space="preserve"> </w:t>
      </w:r>
      <w:r w:rsidRPr="00027A71">
        <w:rPr>
          <w:color w:val="000000"/>
          <w:spacing w:val="1"/>
          <w:sz w:val="28"/>
          <w:szCs w:val="28"/>
          <w:lang w:eastAsia="ru-RU"/>
        </w:rPr>
        <w:t xml:space="preserve">Устава </w:t>
      </w:r>
      <w:r w:rsidRPr="00027A71">
        <w:rPr>
          <w:color w:val="000000"/>
          <w:spacing w:val="4"/>
          <w:sz w:val="28"/>
          <w:szCs w:val="28"/>
          <w:lang w:eastAsia="ru-RU"/>
        </w:rPr>
        <w:t xml:space="preserve">муниципального района «Карымский район», Совет </w:t>
      </w:r>
      <w:r w:rsidRPr="00027A71">
        <w:rPr>
          <w:color w:val="000000"/>
          <w:spacing w:val="7"/>
          <w:sz w:val="28"/>
          <w:szCs w:val="28"/>
          <w:lang w:eastAsia="ru-RU"/>
        </w:rPr>
        <w:t xml:space="preserve">муниципального района «Карымский район» </w:t>
      </w:r>
      <w:r w:rsidRPr="00027A71">
        <w:rPr>
          <w:b/>
          <w:bCs/>
          <w:color w:val="000000"/>
          <w:spacing w:val="7"/>
          <w:sz w:val="28"/>
          <w:szCs w:val="28"/>
          <w:lang w:eastAsia="ru-RU"/>
        </w:rPr>
        <w:t>решил:</w:t>
      </w:r>
    </w:p>
    <w:p w14:paraId="4CA92CCD" w14:textId="77777777" w:rsidR="00027A71" w:rsidRPr="00027A71" w:rsidRDefault="00027A71" w:rsidP="00027A71">
      <w:pPr>
        <w:suppressAutoHyphens w:val="0"/>
        <w:ind w:firstLine="720"/>
        <w:jc w:val="both"/>
        <w:rPr>
          <w:b/>
          <w:spacing w:val="40"/>
          <w:sz w:val="28"/>
          <w:szCs w:val="28"/>
          <w:lang w:eastAsia="ru-RU"/>
        </w:rPr>
      </w:pPr>
    </w:p>
    <w:p w14:paraId="11288CF7" w14:textId="77777777" w:rsidR="00027A71" w:rsidRPr="00027A71" w:rsidRDefault="00027A71" w:rsidP="00027A71">
      <w:pPr>
        <w:numPr>
          <w:ilvl w:val="0"/>
          <w:numId w:val="1"/>
        </w:numPr>
        <w:suppressAutoHyphens w:val="0"/>
        <w:ind w:left="426"/>
        <w:jc w:val="both"/>
        <w:rPr>
          <w:sz w:val="28"/>
          <w:szCs w:val="28"/>
          <w:lang w:eastAsia="ru-RU"/>
        </w:rPr>
      </w:pPr>
      <w:r w:rsidRPr="003B0BB4">
        <w:rPr>
          <w:sz w:val="28"/>
          <w:szCs w:val="28"/>
        </w:rPr>
        <w:t xml:space="preserve">Утвердить прилагаемое </w:t>
      </w:r>
      <w:hyperlink w:anchor="P32" w:history="1">
        <w:r w:rsidRPr="003B0BB4">
          <w:rPr>
            <w:sz w:val="28"/>
            <w:szCs w:val="28"/>
          </w:rPr>
          <w:t>Положение</w:t>
        </w:r>
      </w:hyperlink>
      <w:r w:rsidRPr="003B0BB4">
        <w:rPr>
          <w:sz w:val="28"/>
          <w:szCs w:val="28"/>
        </w:rPr>
        <w:t xml:space="preserve"> о муниципальном контроле на автомобильном транспорте и в дорожном хозяйстве на территории</w:t>
      </w:r>
      <w:r w:rsidRPr="00027A71">
        <w:rPr>
          <w:sz w:val="28"/>
          <w:szCs w:val="28"/>
          <w:lang w:eastAsia="ru-RU"/>
        </w:rPr>
        <w:t xml:space="preserve"> муниципального района «Карымский район».</w:t>
      </w:r>
    </w:p>
    <w:p w14:paraId="5BB4A710" w14:textId="77777777" w:rsidR="00027A71" w:rsidRPr="00027A71" w:rsidRDefault="00027A71" w:rsidP="00027A71">
      <w:pPr>
        <w:numPr>
          <w:ilvl w:val="0"/>
          <w:numId w:val="1"/>
        </w:numPr>
        <w:tabs>
          <w:tab w:val="left" w:pos="426"/>
        </w:tabs>
        <w:suppressAutoHyphens w:val="0"/>
        <w:ind w:left="426" w:right="-2"/>
        <w:jc w:val="both"/>
        <w:rPr>
          <w:sz w:val="28"/>
          <w:szCs w:val="28"/>
          <w:lang w:eastAsia="ru-RU"/>
        </w:rPr>
      </w:pPr>
      <w:r w:rsidRPr="00027A71">
        <w:rPr>
          <w:sz w:val="28"/>
          <w:szCs w:val="28"/>
          <w:lang w:eastAsia="ru-RU"/>
        </w:rPr>
        <w:t xml:space="preserve">Признать утратившим силу </w:t>
      </w:r>
      <w:r>
        <w:rPr>
          <w:sz w:val="28"/>
          <w:szCs w:val="28"/>
          <w:lang w:eastAsia="ru-RU"/>
        </w:rPr>
        <w:t>решение Совета муниципального района «Карымский район» от 13.11.2014 №172 «</w:t>
      </w:r>
      <w:hyperlink r:id="rId8" w:history="1">
        <w:r w:rsidRPr="00027A71">
          <w:rPr>
            <w:rStyle w:val="ae"/>
            <w:color w:val="000000" w:themeColor="text1"/>
            <w:sz w:val="28"/>
            <w:szCs w:val="28"/>
            <w:u w:val="none"/>
          </w:rPr>
          <w:t>Об утверждении Положения «О дорожной деятельности в отношении автомобильных дорог местного значения в границах сельских поселений муниципального района «Карымский район»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, а также осуществление иных полномочий в области использования автомобильных дороги осуществления дорожной деятельности в соответствии с законодательством Российской Федерации»</w:t>
        </w:r>
      </w:hyperlink>
      <w:r>
        <w:rPr>
          <w:rStyle w:val="ae"/>
          <w:color w:val="000000" w:themeColor="text1"/>
          <w:sz w:val="28"/>
          <w:szCs w:val="28"/>
          <w:u w:val="none"/>
        </w:rPr>
        <w:t>»</w:t>
      </w:r>
      <w:r w:rsidRPr="00027A71">
        <w:rPr>
          <w:sz w:val="28"/>
          <w:szCs w:val="28"/>
          <w:lang w:eastAsia="ru-RU"/>
        </w:rPr>
        <w:t>.</w:t>
      </w:r>
    </w:p>
    <w:p w14:paraId="3C79E7A8" w14:textId="77777777" w:rsidR="00027A71" w:rsidRPr="00027A71" w:rsidRDefault="00027A71" w:rsidP="00027A71">
      <w:pPr>
        <w:numPr>
          <w:ilvl w:val="0"/>
          <w:numId w:val="1"/>
        </w:numPr>
        <w:suppressAutoHyphens w:val="0"/>
        <w:ind w:left="426" w:right="-2"/>
        <w:jc w:val="both"/>
        <w:rPr>
          <w:sz w:val="28"/>
          <w:szCs w:val="28"/>
          <w:lang w:eastAsia="ru-RU"/>
        </w:rPr>
      </w:pPr>
      <w:r w:rsidRPr="00027A71">
        <w:rPr>
          <w:sz w:val="28"/>
          <w:szCs w:val="28"/>
          <w:lang w:eastAsia="ru-RU"/>
        </w:rPr>
        <w:t>Настоящее решение вступает в силу на следующий день после дня его официального опубликования.</w:t>
      </w:r>
    </w:p>
    <w:p w14:paraId="2BB8DF84" w14:textId="77777777" w:rsidR="00027A71" w:rsidRPr="00484BF2" w:rsidRDefault="00484BF2" w:rsidP="00027A71">
      <w:pPr>
        <w:numPr>
          <w:ilvl w:val="0"/>
          <w:numId w:val="1"/>
        </w:numPr>
        <w:suppressAutoHyphens w:val="0"/>
        <w:ind w:left="426"/>
        <w:contextualSpacing/>
        <w:jc w:val="both"/>
        <w:rPr>
          <w:sz w:val="28"/>
          <w:szCs w:val="28"/>
          <w:lang w:eastAsia="ru-RU"/>
        </w:rPr>
      </w:pPr>
      <w:r w:rsidRPr="00484BF2">
        <w:rPr>
          <w:sz w:val="28"/>
          <w:szCs w:val="28"/>
        </w:rPr>
        <w:lastRenderedPageBreak/>
        <w:t xml:space="preserve">Настоящее </w:t>
      </w:r>
      <w:proofErr w:type="gramStart"/>
      <w:r w:rsidRPr="00484BF2">
        <w:rPr>
          <w:sz w:val="28"/>
          <w:szCs w:val="28"/>
        </w:rPr>
        <w:t>решение  опубликовать</w:t>
      </w:r>
      <w:proofErr w:type="gramEnd"/>
      <w:r w:rsidRPr="00484BF2">
        <w:rPr>
          <w:sz w:val="28"/>
          <w:szCs w:val="28"/>
        </w:rPr>
        <w:t xml:space="preserve"> в газете «Красное знамя» и разместить на официальном сайте администрации муниципального района «Карымский район» в информационно-телекоммуникационной сети «Интернет»: </w:t>
      </w:r>
      <w:hyperlink r:id="rId9" w:history="1">
        <w:r w:rsidRPr="00484BF2">
          <w:rPr>
            <w:rStyle w:val="ae"/>
            <w:sz w:val="28"/>
            <w:szCs w:val="28"/>
            <w:lang w:val="en-US"/>
          </w:rPr>
          <w:t>http</w:t>
        </w:r>
        <w:r w:rsidRPr="00484BF2">
          <w:rPr>
            <w:rStyle w:val="ae"/>
            <w:sz w:val="28"/>
            <w:szCs w:val="28"/>
          </w:rPr>
          <w:t>://</w:t>
        </w:r>
        <w:proofErr w:type="spellStart"/>
        <w:r w:rsidRPr="00484BF2">
          <w:rPr>
            <w:rStyle w:val="ae"/>
            <w:sz w:val="28"/>
            <w:szCs w:val="28"/>
          </w:rPr>
          <w:t>карымское.рф</w:t>
        </w:r>
        <w:proofErr w:type="spellEnd"/>
      </w:hyperlink>
      <w:r w:rsidRPr="00484BF2">
        <w:rPr>
          <w:sz w:val="28"/>
          <w:szCs w:val="28"/>
        </w:rPr>
        <w:t>.</w:t>
      </w:r>
    </w:p>
    <w:p w14:paraId="6E63895E" w14:textId="77777777" w:rsidR="00027A71" w:rsidRPr="00027A71" w:rsidRDefault="00484BF2" w:rsidP="00027A71">
      <w:pPr>
        <w:suppressAutoHyphens w:val="0"/>
        <w:ind w:right="-2" w:firstLine="708"/>
        <w:jc w:val="both"/>
        <w:rPr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 xml:space="preserve"> </w:t>
      </w:r>
    </w:p>
    <w:p w14:paraId="7B99C0BF" w14:textId="77777777" w:rsidR="00027A71" w:rsidRPr="00027A71" w:rsidRDefault="00027A71" w:rsidP="00027A71">
      <w:pPr>
        <w:suppressAutoHyphens w:val="0"/>
        <w:ind w:firstLine="360"/>
        <w:jc w:val="both"/>
        <w:rPr>
          <w:sz w:val="28"/>
          <w:szCs w:val="28"/>
          <w:lang w:eastAsia="ru-RU"/>
        </w:rPr>
      </w:pPr>
    </w:p>
    <w:p w14:paraId="54846B47" w14:textId="77777777" w:rsidR="00484BF2" w:rsidRDefault="00484BF2" w:rsidP="00484BF2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муниципального района</w:t>
      </w:r>
    </w:p>
    <w:p w14:paraId="7714616D" w14:textId="77777777" w:rsidR="00484BF2" w:rsidRDefault="00484BF2" w:rsidP="00484BF2">
      <w:pPr>
        <w:shd w:val="clear" w:color="auto" w:fill="FFFFFF"/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«Карымский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                                          Г.А. </w:t>
      </w:r>
      <w:proofErr w:type="spellStart"/>
      <w:r>
        <w:rPr>
          <w:sz w:val="28"/>
          <w:szCs w:val="28"/>
        </w:rPr>
        <w:t>Ванчугов</w:t>
      </w:r>
      <w:proofErr w:type="spellEnd"/>
    </w:p>
    <w:p w14:paraId="63EA7C3F" w14:textId="77777777" w:rsidR="00484BF2" w:rsidRDefault="00484BF2" w:rsidP="00484BF2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14:paraId="35AD5B39" w14:textId="77777777" w:rsidR="00484BF2" w:rsidRDefault="00484BF2" w:rsidP="00484BF2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14:paraId="5691677B" w14:textId="77777777" w:rsidR="00484BF2" w:rsidRDefault="00484BF2" w:rsidP="00484BF2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14:paraId="233BC85B" w14:textId="77777777" w:rsidR="00484BF2" w:rsidRDefault="00484BF2" w:rsidP="00484BF2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</w:p>
    <w:p w14:paraId="47820966" w14:textId="77777777" w:rsidR="00484BF2" w:rsidRDefault="00484BF2" w:rsidP="00484BF2">
      <w:p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14:paraId="62AF6CB0" w14:textId="77777777" w:rsidR="00027A71" w:rsidRPr="00027A71" w:rsidRDefault="00484BF2" w:rsidP="00484BF2">
      <w:pPr>
        <w:suppressAutoHyphens w:val="0"/>
        <w:rPr>
          <w:spacing w:val="-3"/>
          <w:sz w:val="28"/>
          <w:szCs w:val="28"/>
          <w:lang w:eastAsia="ru-RU"/>
        </w:rPr>
      </w:pPr>
      <w:r>
        <w:rPr>
          <w:sz w:val="28"/>
          <w:szCs w:val="28"/>
        </w:rPr>
        <w:t xml:space="preserve">«Карымский </w:t>
      </w:r>
      <w:proofErr w:type="gramStart"/>
      <w:r>
        <w:rPr>
          <w:sz w:val="28"/>
          <w:szCs w:val="28"/>
        </w:rPr>
        <w:t xml:space="preserve">район»   </w:t>
      </w:r>
      <w:proofErr w:type="gramEnd"/>
      <w:r>
        <w:rPr>
          <w:sz w:val="28"/>
          <w:szCs w:val="28"/>
        </w:rPr>
        <w:t xml:space="preserve">                                                               А.С. Сидельников</w:t>
      </w:r>
      <w:r>
        <w:rPr>
          <w:color w:val="444444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 </w:t>
      </w:r>
    </w:p>
    <w:p w14:paraId="7EE98595" w14:textId="77777777" w:rsidR="00027A71" w:rsidRPr="00027A71" w:rsidRDefault="00027A71" w:rsidP="00027A71">
      <w:pPr>
        <w:shd w:val="clear" w:color="auto" w:fill="FFFFFF"/>
        <w:tabs>
          <w:tab w:val="left" w:pos="7654"/>
        </w:tabs>
        <w:suppressAutoHyphens w:val="0"/>
        <w:ind w:left="43"/>
        <w:rPr>
          <w:color w:val="000000"/>
          <w:spacing w:val="-3"/>
          <w:sz w:val="28"/>
          <w:szCs w:val="28"/>
          <w:lang w:eastAsia="ru-RU"/>
        </w:rPr>
      </w:pPr>
    </w:p>
    <w:p w14:paraId="5FB6A9AD" w14:textId="77777777" w:rsidR="00027A71" w:rsidRPr="00027A71" w:rsidRDefault="00027A71" w:rsidP="00027A71">
      <w:pPr>
        <w:shd w:val="clear" w:color="auto" w:fill="FFFFFF"/>
        <w:tabs>
          <w:tab w:val="left" w:pos="7654"/>
        </w:tabs>
        <w:suppressAutoHyphens w:val="0"/>
        <w:ind w:left="43"/>
        <w:rPr>
          <w:color w:val="000000"/>
          <w:spacing w:val="-3"/>
          <w:sz w:val="28"/>
          <w:szCs w:val="28"/>
          <w:lang w:eastAsia="ru-RU"/>
        </w:rPr>
      </w:pPr>
    </w:p>
    <w:p w14:paraId="7D98381F" w14:textId="77777777" w:rsidR="00027A71" w:rsidRDefault="00027A71" w:rsidP="000617EF">
      <w:pPr>
        <w:pStyle w:val="ConsTitle"/>
        <w:widowControl/>
        <w:ind w:right="-2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14:paraId="53ADFB24" w14:textId="77777777" w:rsidR="00E72A61" w:rsidRPr="00227C0E" w:rsidRDefault="00E72A61" w:rsidP="00EF449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br w:type="page"/>
      </w:r>
    </w:p>
    <w:p w14:paraId="548873E9" w14:textId="77777777" w:rsidR="003B0BB4" w:rsidRPr="00A5642A" w:rsidRDefault="003B0BB4" w:rsidP="003B0BB4">
      <w:pPr>
        <w:ind w:left="5103"/>
        <w:jc w:val="center"/>
        <w:rPr>
          <w:bCs/>
          <w:sz w:val="28"/>
          <w:szCs w:val="28"/>
        </w:rPr>
      </w:pPr>
      <w:r w:rsidRPr="00A5642A">
        <w:rPr>
          <w:bCs/>
          <w:sz w:val="28"/>
          <w:szCs w:val="28"/>
        </w:rPr>
        <w:lastRenderedPageBreak/>
        <w:t>УТВЕРЖДЕНО</w:t>
      </w:r>
    </w:p>
    <w:p w14:paraId="11D397B3" w14:textId="77777777" w:rsidR="003B0BB4" w:rsidRPr="00A5642A" w:rsidRDefault="003B0BB4" w:rsidP="003B0BB4">
      <w:pPr>
        <w:ind w:left="5103"/>
        <w:jc w:val="center"/>
        <w:rPr>
          <w:i/>
          <w:sz w:val="28"/>
          <w:szCs w:val="28"/>
        </w:rPr>
      </w:pPr>
      <w:r w:rsidRPr="00A5642A">
        <w:rPr>
          <w:sz w:val="28"/>
          <w:szCs w:val="28"/>
        </w:rPr>
        <w:t xml:space="preserve">решением </w:t>
      </w:r>
      <w:r w:rsidR="005A4CB3">
        <w:rPr>
          <w:sz w:val="28"/>
          <w:szCs w:val="28"/>
        </w:rPr>
        <w:t>Совета муниципального района «Карымский район»</w:t>
      </w:r>
    </w:p>
    <w:p w14:paraId="7D6F70A3" w14:textId="77777777" w:rsidR="003B0BB4" w:rsidRPr="00A5642A" w:rsidRDefault="003B0BB4" w:rsidP="003B0BB4">
      <w:pPr>
        <w:ind w:left="5387"/>
        <w:jc w:val="center"/>
      </w:pPr>
      <w:r w:rsidRPr="00A5642A">
        <w:rPr>
          <w:sz w:val="28"/>
          <w:szCs w:val="28"/>
        </w:rPr>
        <w:t>от «</w:t>
      </w:r>
      <w:r w:rsidR="00484BF2">
        <w:rPr>
          <w:sz w:val="28"/>
          <w:szCs w:val="28"/>
        </w:rPr>
        <w:t>23</w:t>
      </w:r>
      <w:r w:rsidRPr="00A5642A">
        <w:rPr>
          <w:sz w:val="28"/>
          <w:szCs w:val="28"/>
        </w:rPr>
        <w:t xml:space="preserve">» </w:t>
      </w:r>
      <w:r w:rsidR="00484BF2">
        <w:rPr>
          <w:sz w:val="28"/>
          <w:szCs w:val="28"/>
        </w:rPr>
        <w:t xml:space="preserve">ноября </w:t>
      </w:r>
      <w:r w:rsidRPr="00A5642A">
        <w:rPr>
          <w:sz w:val="28"/>
          <w:szCs w:val="28"/>
        </w:rPr>
        <w:t>20</w:t>
      </w:r>
      <w:r w:rsidR="00484BF2">
        <w:rPr>
          <w:sz w:val="28"/>
          <w:szCs w:val="28"/>
        </w:rPr>
        <w:t>21</w:t>
      </w:r>
      <w:r w:rsidRPr="00A5642A">
        <w:rPr>
          <w:sz w:val="28"/>
          <w:szCs w:val="28"/>
        </w:rPr>
        <w:t>года №</w:t>
      </w:r>
      <w:r w:rsidR="00484BF2">
        <w:rPr>
          <w:sz w:val="28"/>
          <w:szCs w:val="28"/>
        </w:rPr>
        <w:t>419</w:t>
      </w:r>
    </w:p>
    <w:p w14:paraId="3741096A" w14:textId="77777777" w:rsidR="00E72A61" w:rsidRPr="00227C0E" w:rsidRDefault="00E72A61" w:rsidP="00227C0E">
      <w:pPr>
        <w:pStyle w:val="ConsPlusNormal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14:paraId="5512E612" w14:textId="77777777" w:rsidR="00881E09" w:rsidRPr="00227C0E" w:rsidRDefault="00881E09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1113414" w14:textId="77777777" w:rsidR="00E72A61" w:rsidRPr="00227C0E" w:rsidRDefault="00E72A61" w:rsidP="00227C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227C0E">
        <w:rPr>
          <w:rFonts w:ascii="Times New Roman" w:hAnsi="Times New Roman" w:cs="Times New Roman"/>
          <w:sz w:val="28"/>
          <w:szCs w:val="28"/>
        </w:rPr>
        <w:t>ПОЛОЖЕНИЕ</w:t>
      </w:r>
    </w:p>
    <w:p w14:paraId="1C07C08E" w14:textId="77777777" w:rsidR="00027A71" w:rsidRDefault="00E72A61" w:rsidP="00227C0E">
      <w:pPr>
        <w:pStyle w:val="ConsPlusTitle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о муниципальном контроле </w:t>
      </w:r>
      <w:r w:rsidR="00995F4F" w:rsidRPr="00227C0E">
        <w:rPr>
          <w:rFonts w:ascii="Times New Roman" w:hAnsi="Times New Roman" w:cs="Times New Roman"/>
          <w:sz w:val="28"/>
          <w:szCs w:val="28"/>
        </w:rPr>
        <w:t>на автомобильном транспорте и в дорожном хозяйстве на территории</w:t>
      </w:r>
      <w:r w:rsidR="00995F4F" w:rsidRPr="00227C0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027A71" w:rsidRPr="00027A71">
        <w:rPr>
          <w:rFonts w:ascii="Times New Roman" w:hAnsi="Times New Roman" w:cs="Times New Roman"/>
          <w:sz w:val="28"/>
          <w:szCs w:val="28"/>
        </w:rPr>
        <w:t>муниципального района Карымский район</w:t>
      </w:r>
    </w:p>
    <w:p w14:paraId="7072C087" w14:textId="77777777" w:rsidR="00881E09" w:rsidRDefault="00881E09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D50FD0A" w14:textId="77777777" w:rsidR="00DD5C5C" w:rsidRPr="00227C0E" w:rsidRDefault="00DD5C5C" w:rsidP="00227C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7086E88" w14:textId="77777777" w:rsidR="00881E09" w:rsidRPr="00227C0E" w:rsidRDefault="00881E09" w:rsidP="003B0BB4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098521AA" w14:textId="77777777" w:rsidR="00881E09" w:rsidRPr="00227C0E" w:rsidRDefault="00881E09" w:rsidP="002D30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53692A75" w14:textId="77777777" w:rsidR="00995F4F" w:rsidRPr="003B0BB4" w:rsidRDefault="00881E09" w:rsidP="00995F4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B0BB4">
        <w:rPr>
          <w:sz w:val="28"/>
          <w:szCs w:val="28"/>
        </w:rPr>
        <w:t xml:space="preserve">1.1. </w:t>
      </w:r>
      <w:r w:rsidR="003B0BB4" w:rsidRPr="003B0BB4">
        <w:rPr>
          <w:sz w:val="28"/>
          <w:szCs w:val="28"/>
        </w:rPr>
        <w:t xml:space="preserve">Настоящее </w:t>
      </w:r>
      <w:r w:rsidRPr="003B0BB4">
        <w:rPr>
          <w:sz w:val="28"/>
          <w:szCs w:val="28"/>
        </w:rPr>
        <w:t xml:space="preserve">Положение </w:t>
      </w:r>
      <w:r w:rsidR="00995F4F" w:rsidRPr="003B0BB4">
        <w:rPr>
          <w:sz w:val="28"/>
          <w:szCs w:val="28"/>
          <w:lang w:eastAsia="ru-RU"/>
        </w:rPr>
        <w:t xml:space="preserve">устанавливает порядок организации и осуществления на территории </w:t>
      </w:r>
      <w:r w:rsidR="00027A71">
        <w:rPr>
          <w:sz w:val="28"/>
          <w:szCs w:val="28"/>
          <w:lang w:eastAsia="ru-RU"/>
        </w:rPr>
        <w:t>муниципального района «Карымский район</w:t>
      </w:r>
      <w:r w:rsidR="003B0BB4">
        <w:rPr>
          <w:i/>
          <w:color w:val="FF0000"/>
          <w:sz w:val="28"/>
          <w:szCs w:val="28"/>
        </w:rPr>
        <w:t xml:space="preserve"> </w:t>
      </w:r>
      <w:r w:rsidR="00995F4F" w:rsidRPr="003B0BB4">
        <w:rPr>
          <w:sz w:val="28"/>
          <w:szCs w:val="28"/>
          <w:lang w:eastAsia="ru-RU"/>
        </w:rPr>
        <w:t xml:space="preserve">муниципального контроля на автомобильном транспорте и в дорожном хозяйстве (далее </w:t>
      </w:r>
      <w:r w:rsidR="003B0BB4">
        <w:rPr>
          <w:sz w:val="28"/>
          <w:szCs w:val="28"/>
          <w:lang w:eastAsia="ru-RU"/>
        </w:rPr>
        <w:t>–</w:t>
      </w:r>
      <w:r w:rsidR="00995F4F" w:rsidRPr="003B0BB4">
        <w:rPr>
          <w:sz w:val="28"/>
          <w:szCs w:val="28"/>
          <w:lang w:eastAsia="ru-RU"/>
        </w:rPr>
        <w:t xml:space="preserve"> муниципальный</w:t>
      </w:r>
      <w:r w:rsidR="003B0BB4">
        <w:rPr>
          <w:sz w:val="28"/>
          <w:szCs w:val="28"/>
          <w:lang w:eastAsia="ru-RU"/>
        </w:rPr>
        <w:t xml:space="preserve"> </w:t>
      </w:r>
      <w:r w:rsidR="00995F4F" w:rsidRPr="003B0BB4">
        <w:rPr>
          <w:sz w:val="28"/>
          <w:szCs w:val="28"/>
          <w:lang w:eastAsia="ru-RU"/>
        </w:rPr>
        <w:t>контроль).</w:t>
      </w:r>
    </w:p>
    <w:p w14:paraId="048EB116" w14:textId="77777777" w:rsidR="003B0BB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1.2. Органом местного самоуправления </w:t>
      </w:r>
      <w:r w:rsidR="007A0565">
        <w:rPr>
          <w:rFonts w:ascii="Times New Roman" w:hAnsi="Times New Roman" w:cs="Times New Roman"/>
          <w:sz w:val="28"/>
          <w:szCs w:val="28"/>
        </w:rPr>
        <w:t>муниципального</w:t>
      </w:r>
      <w:r w:rsidR="00027A71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A0565">
        <w:rPr>
          <w:rFonts w:ascii="Times New Roman" w:hAnsi="Times New Roman" w:cs="Times New Roman"/>
          <w:sz w:val="28"/>
          <w:szCs w:val="28"/>
        </w:rPr>
        <w:t>а</w:t>
      </w:r>
      <w:r w:rsidR="00027A71">
        <w:rPr>
          <w:rFonts w:ascii="Times New Roman" w:hAnsi="Times New Roman" w:cs="Times New Roman"/>
          <w:sz w:val="28"/>
          <w:szCs w:val="28"/>
        </w:rPr>
        <w:t xml:space="preserve"> «Карымский район</w:t>
      </w:r>
      <w:r w:rsidRPr="00227C0E">
        <w:rPr>
          <w:rFonts w:ascii="Times New Roman" w:hAnsi="Times New Roman" w:cs="Times New Roman"/>
          <w:sz w:val="28"/>
          <w:szCs w:val="28"/>
        </w:rPr>
        <w:t>, уполномоченным на осуществление муниципального контроля, является</w:t>
      </w:r>
      <w:r w:rsidR="00027A71">
        <w:rPr>
          <w:rFonts w:ascii="Times New Roman" w:hAnsi="Times New Roman" w:cs="Times New Roman"/>
          <w:sz w:val="28"/>
          <w:szCs w:val="28"/>
        </w:rPr>
        <w:t xml:space="preserve"> Комитет по управлению имуществом, земельным вопросам и градостроительной </w:t>
      </w:r>
      <w:r w:rsidR="00AC2FF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AC2FFA" w:rsidRPr="00227C0E">
        <w:rPr>
          <w:rFonts w:ascii="Times New Roman" w:hAnsi="Times New Roman" w:cs="Times New Roman"/>
          <w:sz w:val="28"/>
          <w:szCs w:val="28"/>
        </w:rPr>
        <w:t>администрации</w:t>
      </w:r>
      <w:r w:rsidRPr="007A0565">
        <w:rPr>
          <w:rFonts w:ascii="Times New Roman" w:hAnsi="Times New Roman" w:cs="Times New Roman"/>
          <w:sz w:val="28"/>
          <w:szCs w:val="28"/>
        </w:rPr>
        <w:t xml:space="preserve"> </w:t>
      </w:r>
      <w:r w:rsidR="00027A71" w:rsidRPr="007A0565">
        <w:rPr>
          <w:rFonts w:ascii="Times New Roman" w:hAnsi="Times New Roman" w:cs="Times New Roman"/>
          <w:sz w:val="28"/>
          <w:szCs w:val="28"/>
        </w:rPr>
        <w:t>муниципального</w:t>
      </w:r>
      <w:r w:rsidR="00027A71">
        <w:rPr>
          <w:rFonts w:ascii="Times New Roman" w:hAnsi="Times New Roman" w:cs="Times New Roman"/>
          <w:sz w:val="28"/>
          <w:szCs w:val="28"/>
        </w:rPr>
        <w:t xml:space="preserve"> района «Карымский район»</w:t>
      </w:r>
      <w:r w:rsidRPr="00227C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3B0BB4">
        <w:rPr>
          <w:rFonts w:ascii="Times New Roman" w:hAnsi="Times New Roman" w:cs="Times New Roman"/>
          <w:sz w:val="28"/>
          <w:szCs w:val="28"/>
        </w:rPr>
        <w:t>.</w:t>
      </w:r>
    </w:p>
    <w:p w14:paraId="712C3FA7" w14:textId="77777777" w:rsidR="00FF442E" w:rsidRPr="00227C0E" w:rsidRDefault="003B0BB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,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Pr="00113BBD">
        <w:rPr>
          <w:rFonts w:ascii="Times New Roman" w:hAnsi="Times New Roman" w:cs="Times New Roman"/>
          <w:sz w:val="28"/>
          <w:szCs w:val="28"/>
        </w:rPr>
        <w:t xml:space="preserve">ся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7A0565">
        <w:rPr>
          <w:rFonts w:ascii="Times New Roman" w:hAnsi="Times New Roman" w:cs="Times New Roman"/>
          <w:sz w:val="28"/>
          <w:szCs w:val="28"/>
        </w:rPr>
        <w:t xml:space="preserve"> Комитета</w:t>
      </w:r>
      <w:proofErr w:type="gramEnd"/>
      <w:r w:rsidR="007A0565">
        <w:rPr>
          <w:rFonts w:ascii="Times New Roman" w:hAnsi="Times New Roman" w:cs="Times New Roman"/>
          <w:sz w:val="28"/>
          <w:szCs w:val="28"/>
        </w:rPr>
        <w:t xml:space="preserve"> по управлению имуществом, земельным вопросам и градостроительной </w:t>
      </w:r>
      <w:r w:rsidR="00AC2FF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AC2FFA" w:rsidRPr="00227C0E">
        <w:rPr>
          <w:rFonts w:ascii="Times New Roman" w:hAnsi="Times New Roman" w:cs="Times New Roman"/>
          <w:sz w:val="28"/>
          <w:szCs w:val="28"/>
        </w:rPr>
        <w:t>администрации</w:t>
      </w:r>
      <w:r w:rsidR="007A0565" w:rsidRPr="007A056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A0565">
        <w:rPr>
          <w:rFonts w:ascii="Times New Roman" w:hAnsi="Times New Roman" w:cs="Times New Roman"/>
          <w:sz w:val="28"/>
          <w:szCs w:val="28"/>
        </w:rPr>
        <w:t xml:space="preserve"> района «Карымский район»</w:t>
      </w:r>
    </w:p>
    <w:p w14:paraId="4992DF61" w14:textId="77777777" w:rsidR="007C7AC9" w:rsidRPr="00362411" w:rsidRDefault="00FF442E" w:rsidP="007C7A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3</w:t>
      </w:r>
      <w:r w:rsidR="00E00A12" w:rsidRPr="00227C0E">
        <w:rPr>
          <w:rFonts w:ascii="Times New Roman" w:hAnsi="Times New Roman" w:cs="Times New Roman"/>
          <w:sz w:val="28"/>
          <w:szCs w:val="28"/>
        </w:rPr>
        <w:t>.</w:t>
      </w:r>
      <w:r w:rsidRPr="00227C0E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</w:t>
      </w:r>
      <w:r w:rsidRPr="00362411">
        <w:rPr>
          <w:rFonts w:ascii="Times New Roman" w:hAnsi="Times New Roman" w:cs="Times New Roman"/>
          <w:sz w:val="28"/>
          <w:szCs w:val="28"/>
        </w:rPr>
        <w:t>реализуют права и несут обязанности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362411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362411">
        <w:rPr>
          <w:rFonts w:ascii="Times New Roman" w:hAnsi="Times New Roman" w:cs="Times New Roman"/>
          <w:sz w:val="28"/>
          <w:szCs w:val="28"/>
        </w:rPr>
        <w:t>.</w:t>
      </w:r>
    </w:p>
    <w:p w14:paraId="229073DE" w14:textId="77777777" w:rsidR="007C7AC9" w:rsidRPr="00362411" w:rsidRDefault="00FF442E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4</w:t>
      </w:r>
      <w:r w:rsidR="009A0B49" w:rsidRPr="00362411">
        <w:rPr>
          <w:rFonts w:ascii="Times New Roman" w:hAnsi="Times New Roman" w:cs="Times New Roman"/>
          <w:sz w:val="28"/>
          <w:szCs w:val="28"/>
        </w:rPr>
        <w:t>.</w:t>
      </w:r>
      <w:r w:rsidRPr="00362411">
        <w:rPr>
          <w:rFonts w:ascii="Times New Roman" w:hAnsi="Times New Roman" w:cs="Times New Roman"/>
          <w:sz w:val="28"/>
          <w:szCs w:val="28"/>
        </w:rPr>
        <w:t xml:space="preserve"> Предметом муниципального контроля является </w:t>
      </w:r>
      <w:r w:rsidR="00DD2D06" w:rsidRPr="00362411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36241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C7AC9" w:rsidRPr="00362411">
        <w:rPr>
          <w:rFonts w:ascii="Times New Roman" w:hAnsi="Times New Roman" w:cs="Times New Roman"/>
          <w:sz w:val="28"/>
          <w:szCs w:val="28"/>
        </w:rPr>
        <w:t>–</w:t>
      </w:r>
      <w:r w:rsidR="002B3A3B" w:rsidRPr="00362411">
        <w:rPr>
          <w:rFonts w:ascii="Times New Roman" w:hAnsi="Times New Roman" w:cs="Times New Roman"/>
          <w:sz w:val="28"/>
          <w:szCs w:val="28"/>
        </w:rPr>
        <w:t xml:space="preserve"> контролируемые лица) </w:t>
      </w:r>
      <w:r w:rsidR="007C7AC9" w:rsidRPr="00362411">
        <w:rPr>
          <w:rFonts w:ascii="Times New Roman" w:hAnsi="Times New Roman" w:cs="Times New Roman"/>
          <w:sz w:val="28"/>
          <w:szCs w:val="28"/>
        </w:rPr>
        <w:t>обязательных требований, установленных федеральными законами и иными нормативными правовыми актами Российской Федерации, законами и иными нормативными правовыми актами Забайкальского края, муниципальными нормативными правовыми актами:</w:t>
      </w:r>
    </w:p>
    <w:p w14:paraId="1AB9C725" w14:textId="77777777"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r w:rsidR="00AC2FFA">
        <w:rPr>
          <w:sz w:val="28"/>
          <w:szCs w:val="28"/>
          <w:lang w:eastAsia="ru-RU"/>
        </w:rPr>
        <w:t>муниципального района «Карымский район»;</w:t>
      </w:r>
    </w:p>
    <w:p w14:paraId="64199275" w14:textId="77777777"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14:paraId="44147F4D" w14:textId="77777777"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lastRenderedPageBreak/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14:paraId="61647CEB" w14:textId="77777777" w:rsidR="007C7AC9" w:rsidRPr="00362411" w:rsidRDefault="007C7AC9" w:rsidP="0036241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62411">
        <w:rPr>
          <w:sz w:val="28"/>
          <w:szCs w:val="28"/>
          <w:lang w:eastAsia="ru-RU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</w:t>
      </w:r>
      <w:r w:rsidR="003B0BB4">
        <w:rPr>
          <w:sz w:val="28"/>
          <w:szCs w:val="28"/>
          <w:lang w:eastAsia="ru-RU"/>
        </w:rPr>
        <w:t xml:space="preserve">перевозок (далее – обязательные </w:t>
      </w:r>
      <w:r w:rsidRPr="00362411">
        <w:rPr>
          <w:sz w:val="28"/>
          <w:szCs w:val="28"/>
          <w:lang w:eastAsia="ru-RU"/>
        </w:rPr>
        <w:t>требования).</w:t>
      </w:r>
    </w:p>
    <w:p w14:paraId="67193C4E" w14:textId="77777777" w:rsidR="002B6C38" w:rsidRPr="00362411" w:rsidRDefault="00652F35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5</w:t>
      </w:r>
      <w:r w:rsidR="009A0B49" w:rsidRPr="00362411">
        <w:rPr>
          <w:rFonts w:ascii="Times New Roman" w:hAnsi="Times New Roman" w:cs="Times New Roman"/>
          <w:sz w:val="28"/>
          <w:szCs w:val="28"/>
        </w:rPr>
        <w:t>.</w:t>
      </w:r>
      <w:r w:rsidRPr="00362411">
        <w:rPr>
          <w:rFonts w:ascii="Times New Roman" w:hAnsi="Times New Roman" w:cs="Times New Roman"/>
          <w:sz w:val="28"/>
          <w:szCs w:val="28"/>
        </w:rPr>
        <w:t xml:space="preserve"> </w:t>
      </w:r>
      <w:r w:rsidR="002B6C38" w:rsidRPr="00362411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 – объекты контроля) являются:</w:t>
      </w:r>
    </w:p>
    <w:p w14:paraId="4E2B5C9E" w14:textId="77777777"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) в рамках пункта 1 части 1 статьи 16 Федерального закона № 248-ФЗ:</w:t>
      </w:r>
    </w:p>
    <w:p w14:paraId="708D02E5" w14:textId="77777777"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а) деятельность по осуществлению работ по капитальному ремонту, ремонту и содержанию автомобильных дорог общего пользования местного значения;</w:t>
      </w:r>
    </w:p>
    <w:p w14:paraId="6CB501CD" w14:textId="77777777"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деятельность по использованию полос отвода и (или) придорожных полос автомобильных дорог общего пользования местного значения;</w:t>
      </w:r>
    </w:p>
    <w:p w14:paraId="771303FD" w14:textId="77777777"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в) деятельность по осуществле</w:t>
      </w:r>
      <w:r w:rsidR="003B0BB4">
        <w:rPr>
          <w:rFonts w:ascii="Times New Roman" w:hAnsi="Times New Roman" w:cs="Times New Roman"/>
          <w:sz w:val="28"/>
          <w:szCs w:val="28"/>
        </w:rPr>
        <w:t xml:space="preserve">нию перевозок по муниципальным </w:t>
      </w:r>
      <w:r w:rsidRPr="00362411">
        <w:rPr>
          <w:rFonts w:ascii="Times New Roman" w:hAnsi="Times New Roman" w:cs="Times New Roman"/>
          <w:sz w:val="28"/>
          <w:szCs w:val="28"/>
        </w:rPr>
        <w:t>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14:paraId="2F8CFE1E" w14:textId="77777777"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2) в рамках пункта 2 части 1 статьи 16 Федерального закона № 248-ФЗ:</w:t>
      </w:r>
    </w:p>
    <w:p w14:paraId="4EFD8C74" w14:textId="77777777"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а) дорожно-строительные материалы, указанные в приложении 1 к техническому регламенту Таможенного союза «Безопасность автомобильных дорог», принятому решением Комиссии Таможенного союза от 18 октября 2011 года № 827 «О принятии технического регламента Таможенного союза «Безопасность автомобильных дорог»;</w:t>
      </w:r>
    </w:p>
    <w:p w14:paraId="700229E3" w14:textId="77777777" w:rsidR="007C7AC9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дорожно-строительные изделия, указанные в приложении 2 к техническому регламенту Таможенного союза «Безопасность автомобильных дорог», принятому решением Комиссии Таможенного союза от 18 октября 2011 года № 827 «О принятии технического регламента Таможенного союза «Безопасность автомобильных дорог»;</w:t>
      </w:r>
    </w:p>
    <w:p w14:paraId="1E0DCAF3" w14:textId="77777777"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3) в рамках пункта 3 части 1 статьи 16 Федерального закона № 248-ФЗ:</w:t>
      </w:r>
    </w:p>
    <w:p w14:paraId="122F8BE5" w14:textId="77777777"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 xml:space="preserve">а) автомобильные дороги местного значения и искусственные дорожные сооружения на них; </w:t>
      </w:r>
    </w:p>
    <w:p w14:paraId="45168BD6" w14:textId="77777777"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б) объекты дорожного и при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14:paraId="0CFF5AB3" w14:textId="77777777" w:rsidR="002B6C38" w:rsidRPr="00362411" w:rsidRDefault="002B6C38" w:rsidP="003624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в) придорожные полосы и полосы отвода автомобильных дорог общего</w:t>
      </w:r>
      <w:r w:rsidR="003B0BB4">
        <w:rPr>
          <w:rFonts w:ascii="Times New Roman" w:hAnsi="Times New Roman" w:cs="Times New Roman"/>
          <w:sz w:val="28"/>
          <w:szCs w:val="28"/>
        </w:rPr>
        <w:t xml:space="preserve"> </w:t>
      </w:r>
      <w:r w:rsidRPr="00362411">
        <w:rPr>
          <w:rFonts w:ascii="Times New Roman" w:hAnsi="Times New Roman" w:cs="Times New Roman"/>
          <w:sz w:val="28"/>
          <w:szCs w:val="28"/>
        </w:rPr>
        <w:t>пользования местного значения».</w:t>
      </w:r>
    </w:p>
    <w:p w14:paraId="3B474338" w14:textId="77777777" w:rsidR="00D75303" w:rsidRPr="00227C0E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11">
        <w:rPr>
          <w:rFonts w:ascii="Times New Roman" w:hAnsi="Times New Roman" w:cs="Times New Roman"/>
          <w:sz w:val="28"/>
          <w:szCs w:val="28"/>
        </w:rPr>
        <w:t>1.</w:t>
      </w:r>
      <w:r w:rsidR="002B3A3B" w:rsidRPr="00362411">
        <w:rPr>
          <w:rFonts w:ascii="Times New Roman" w:hAnsi="Times New Roman" w:cs="Times New Roman"/>
          <w:sz w:val="28"/>
          <w:szCs w:val="28"/>
        </w:rPr>
        <w:t>6</w:t>
      </w:r>
      <w:r w:rsidRPr="00362411">
        <w:rPr>
          <w:rFonts w:ascii="Times New Roman" w:hAnsi="Times New Roman" w:cs="Times New Roman"/>
          <w:sz w:val="28"/>
          <w:szCs w:val="28"/>
        </w:rPr>
        <w:t>.</w:t>
      </w:r>
      <w:r w:rsidR="009A0B49" w:rsidRPr="00362411">
        <w:rPr>
          <w:rFonts w:ascii="Times New Roman" w:hAnsi="Times New Roman" w:cs="Times New Roman"/>
          <w:sz w:val="28"/>
          <w:szCs w:val="28"/>
        </w:rPr>
        <w:t xml:space="preserve"> </w:t>
      </w:r>
      <w:r w:rsidRPr="00362411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14:paraId="37EA8C0B" w14:textId="77777777" w:rsidR="00D75303" w:rsidRPr="00227C0E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</w:t>
      </w:r>
      <w:r w:rsidR="002B3A3B" w:rsidRPr="00227C0E">
        <w:rPr>
          <w:rFonts w:ascii="Times New Roman" w:hAnsi="Times New Roman" w:cs="Times New Roman"/>
          <w:sz w:val="28"/>
          <w:szCs w:val="28"/>
        </w:rPr>
        <w:t>7</w:t>
      </w:r>
      <w:r w:rsidRPr="00227C0E">
        <w:rPr>
          <w:rFonts w:ascii="Times New Roman" w:hAnsi="Times New Roman" w:cs="Times New Roman"/>
          <w:sz w:val="28"/>
          <w:szCs w:val="28"/>
        </w:rPr>
        <w:t>.</w:t>
      </w:r>
      <w:r w:rsidR="00E00A12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При сборе, обработке, анализе и учете сведений об объектах контроля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14:paraId="3C0B4D86" w14:textId="77777777" w:rsidR="00866FE0" w:rsidRPr="00227C0E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.</w:t>
      </w:r>
      <w:r w:rsidR="002B3A3B" w:rsidRPr="00227C0E">
        <w:rPr>
          <w:rFonts w:ascii="Times New Roman" w:hAnsi="Times New Roman" w:cs="Times New Roman"/>
          <w:sz w:val="28"/>
          <w:szCs w:val="28"/>
        </w:rPr>
        <w:t>8</w:t>
      </w:r>
      <w:r w:rsidRPr="00227C0E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14:paraId="18A9EB1E" w14:textId="77777777" w:rsidR="00866FE0" w:rsidRPr="00227C0E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Федерального </w:t>
      </w:r>
      <w:hyperlink r:id="rId10" w:history="1">
        <w:r w:rsidRPr="00227C0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227C0E">
        <w:rPr>
          <w:rFonts w:ascii="Times New Roman" w:hAnsi="Times New Roman" w:cs="Times New Roman"/>
          <w:sz w:val="28"/>
          <w:szCs w:val="28"/>
        </w:rPr>
        <w:t>№</w:t>
      </w:r>
      <w:r w:rsidRPr="00227C0E">
        <w:rPr>
          <w:rFonts w:ascii="Times New Roman" w:hAnsi="Times New Roman" w:cs="Times New Roman"/>
          <w:sz w:val="28"/>
          <w:szCs w:val="28"/>
        </w:rPr>
        <w:t xml:space="preserve"> 248-ФЗ.</w:t>
      </w:r>
    </w:p>
    <w:p w14:paraId="49ADA4C8" w14:textId="77777777"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14:paraId="2597600E" w14:textId="77777777" w:rsidR="002D295C" w:rsidRPr="00227C0E" w:rsidRDefault="002D295C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 xml:space="preserve">2. </w:t>
      </w:r>
      <w:r w:rsidR="00DD2D06" w:rsidRPr="00227C0E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14:paraId="3B4CB2EE" w14:textId="77777777"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087936FF" w14:textId="77777777"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14:paraId="2D3F82A5" w14:textId="77777777" w:rsidR="00FF442E" w:rsidRPr="00227C0E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83BBA5" w14:textId="77777777" w:rsidR="002D295C" w:rsidRPr="00227C0E" w:rsidRDefault="002D295C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 xml:space="preserve">3. </w:t>
      </w:r>
      <w:r w:rsidR="00AE7F80" w:rsidRPr="00227C0E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14:paraId="70C2A29F" w14:textId="77777777"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75E5AD5D" w14:textId="77777777"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.</w:t>
      </w:r>
      <w:r w:rsidR="007C3B33" w:rsidRPr="00227C0E">
        <w:rPr>
          <w:sz w:val="28"/>
          <w:szCs w:val="28"/>
          <w:lang w:eastAsia="ru-RU"/>
        </w:rPr>
        <w:t>1</w:t>
      </w:r>
      <w:r w:rsidRPr="00227C0E">
        <w:rPr>
          <w:sz w:val="28"/>
          <w:szCs w:val="28"/>
          <w:lang w:eastAsia="ru-RU"/>
        </w:rPr>
        <w:t xml:space="preserve">. </w:t>
      </w:r>
      <w:r w:rsidR="002D295C" w:rsidRPr="00227C0E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227C0E">
        <w:rPr>
          <w:sz w:val="28"/>
          <w:szCs w:val="28"/>
          <w:lang w:eastAsia="ru-RU"/>
        </w:rPr>
        <w:t>к</w:t>
      </w:r>
      <w:r w:rsidR="002D295C" w:rsidRPr="00227C0E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</w:t>
      </w:r>
      <w:r w:rsidR="00F951F5" w:rsidRPr="00227C0E">
        <w:rPr>
          <w:sz w:val="28"/>
          <w:szCs w:val="28"/>
          <w:lang w:eastAsia="ru-RU"/>
        </w:rPr>
        <w:t>:</w:t>
      </w:r>
    </w:p>
    <w:p w14:paraId="0738AF84" w14:textId="77777777" w:rsidR="002D295C" w:rsidRPr="00227C0E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1) информирование;</w:t>
      </w:r>
    </w:p>
    <w:p w14:paraId="24B20FA1" w14:textId="77777777"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</w:t>
      </w:r>
      <w:r w:rsidR="002D295C" w:rsidRPr="00227C0E">
        <w:rPr>
          <w:sz w:val="28"/>
          <w:szCs w:val="28"/>
          <w:lang w:eastAsia="ru-RU"/>
        </w:rPr>
        <w:t>) объявление предостережения</w:t>
      </w:r>
      <w:r w:rsidR="007C7AC9" w:rsidRPr="00227C0E">
        <w:rPr>
          <w:sz w:val="28"/>
          <w:szCs w:val="28"/>
          <w:lang w:eastAsia="ru-RU"/>
        </w:rPr>
        <w:t xml:space="preserve"> о недопустимости нарушения обязательных требований</w:t>
      </w:r>
      <w:r w:rsidR="002D295C" w:rsidRPr="00227C0E">
        <w:rPr>
          <w:sz w:val="28"/>
          <w:szCs w:val="28"/>
          <w:lang w:eastAsia="ru-RU"/>
        </w:rPr>
        <w:t>;</w:t>
      </w:r>
    </w:p>
    <w:p w14:paraId="5E0E6190" w14:textId="77777777" w:rsidR="002D295C" w:rsidRPr="00227C0E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</w:t>
      </w:r>
      <w:r w:rsidR="002D295C" w:rsidRPr="00227C0E">
        <w:rPr>
          <w:sz w:val="28"/>
          <w:szCs w:val="28"/>
          <w:lang w:eastAsia="ru-RU"/>
        </w:rPr>
        <w:t>) консультирование</w:t>
      </w:r>
      <w:r w:rsidR="000A0A9C" w:rsidRPr="00227C0E">
        <w:rPr>
          <w:sz w:val="28"/>
          <w:szCs w:val="28"/>
          <w:lang w:eastAsia="ru-RU"/>
        </w:rPr>
        <w:t>.</w:t>
      </w:r>
    </w:p>
    <w:p w14:paraId="68C1B57D" w14:textId="77777777" w:rsidR="000A0A9C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</w:t>
      </w:r>
      <w:r w:rsidR="000A0A9C" w:rsidRPr="00227C0E">
        <w:rPr>
          <w:rFonts w:ascii="Times New Roman" w:hAnsi="Times New Roman" w:cs="Times New Roman"/>
          <w:sz w:val="28"/>
          <w:szCs w:val="28"/>
        </w:rPr>
        <w:t>2</w:t>
      </w:r>
      <w:r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="00370815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227C0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6A5C76FE" w14:textId="77777777" w:rsidR="009B2C34" w:rsidRPr="00227C0E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3.5. Консультирование – это </w:t>
      </w:r>
      <w:r w:rsidR="009B2C34" w:rsidRPr="00227C0E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 w:rsidRPr="00227C0E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227C0E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14:paraId="784DCE67" w14:textId="77777777"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6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конференцсвязи, на личном приеме либо в ходе проведения профилактического мероприятия, контрольного мероприятия.</w:t>
      </w:r>
    </w:p>
    <w:p w14:paraId="5BF44758" w14:textId="77777777"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7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14:paraId="4561D39C" w14:textId="77777777"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14:paraId="54FFDCF0" w14:textId="77777777"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14:paraId="76CBD826" w14:textId="77777777"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14:paraId="05301867" w14:textId="77777777" w:rsidR="009B2C34" w:rsidRPr="00227C0E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DD5C5C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.</w:t>
      </w:r>
    </w:p>
    <w:p w14:paraId="2124DECB" w14:textId="77777777"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8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1321A2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227C0E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14:paraId="1E83CE24" w14:textId="77777777"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9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4187FDFD" w14:textId="77777777"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0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14:paraId="1927B49F" w14:textId="77777777"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1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450DD5" w:rsidRPr="00113BBD">
        <w:rPr>
          <w:rFonts w:ascii="Times New Roman" w:hAnsi="Times New Roman" w:cs="Times New Roman"/>
          <w:sz w:val="28"/>
          <w:szCs w:val="28"/>
        </w:rPr>
        <w:t>орган</w:t>
      </w:r>
      <w:r w:rsidR="00370815">
        <w:rPr>
          <w:rFonts w:ascii="Times New Roman" w:hAnsi="Times New Roman" w:cs="Times New Roman"/>
          <w:sz w:val="28"/>
          <w:szCs w:val="28"/>
        </w:rPr>
        <w:t>ов</w:t>
      </w:r>
      <w:r w:rsidR="00450DD5" w:rsidRPr="00113BBD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450DD5">
        <w:rPr>
          <w:rFonts w:ascii="Times New Roman" w:hAnsi="Times New Roman" w:cs="Times New Roman"/>
          <w:sz w:val="28"/>
          <w:szCs w:val="28"/>
        </w:rPr>
        <w:t xml:space="preserve"> </w:t>
      </w:r>
      <w:r w:rsidR="00AC2FFA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227C0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 информационно-телекоммуникаци</w:t>
      </w:r>
      <w:r w:rsidR="001321A2">
        <w:rPr>
          <w:rFonts w:ascii="Times New Roman" w:hAnsi="Times New Roman" w:cs="Times New Roman"/>
          <w:sz w:val="28"/>
          <w:szCs w:val="28"/>
        </w:rPr>
        <w:t>онной сети «Интернет» по адресу</w:t>
      </w:r>
      <w:r w:rsidRPr="00227C0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AC2FFA" w:rsidRPr="000C6E82">
          <w:rPr>
            <w:rStyle w:val="ae"/>
            <w:rFonts w:ascii="Times New Roman" w:hAnsi="Times New Roman" w:cs="Times New Roman"/>
            <w:i/>
            <w:sz w:val="28"/>
            <w:szCs w:val="28"/>
          </w:rPr>
          <w:t>http://карымское.рф/</w:t>
        </w:r>
      </w:hyperlink>
      <w:r w:rsidR="00AC2F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14:paraId="2348E5D8" w14:textId="77777777"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(далее – предостережение) и предлагает принять меры по обеспечению соблюдения обязательных требований.</w:t>
      </w:r>
    </w:p>
    <w:p w14:paraId="3EA65E25" w14:textId="77777777"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3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</w:r>
    </w:p>
    <w:p w14:paraId="0F7680A5" w14:textId="77777777"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4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Контрольный орган осуществляет учет объявленных в рамках осуществления муниципального контроля предостережений посредством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14:paraId="5031ED31" w14:textId="77777777"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5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14:paraId="266553EF" w14:textId="77777777"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, либо в виде электронного документа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1321A2">
        <w:rPr>
          <w:rFonts w:ascii="Times New Roman" w:hAnsi="Times New Roman" w:cs="Times New Roman"/>
          <w:sz w:val="28"/>
          <w:szCs w:val="28"/>
        </w:rPr>
        <w:t>,</w:t>
      </w:r>
      <w:r w:rsidRPr="00227C0E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, либо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14:paraId="1851B737" w14:textId="77777777"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6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14:paraId="11EE8616" w14:textId="77777777"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14:paraId="069AA9F3" w14:textId="77777777"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14:paraId="76768C57" w14:textId="77777777"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14:paraId="3CF2E73B" w14:textId="77777777"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14:paraId="4D9DA590" w14:textId="77777777"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14:paraId="33E56B11" w14:textId="77777777"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3.17. 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 лица, индивидуального предпринимателя или гражданина, указанному соответственно в возражении на предостережение, в Едином </w:t>
      </w:r>
      <w:r w:rsidRPr="00227C0E">
        <w:rPr>
          <w:rFonts w:ascii="Times New Roman" w:hAnsi="Times New Roman" w:cs="Times New Roman"/>
          <w:sz w:val="28"/>
          <w:szCs w:val="28"/>
        </w:rPr>
        <w:lastRenderedPageBreak/>
        <w:t>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14:paraId="03493848" w14:textId="77777777"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14:paraId="2B00D21D" w14:textId="77777777"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.19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14:paraId="59895F9A" w14:textId="77777777" w:rsidR="009B2C34" w:rsidRPr="00227C0E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14:paraId="06258937" w14:textId="77777777" w:rsidR="009B2C34" w:rsidRPr="00227C0E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227C0E">
        <w:rPr>
          <w:rFonts w:ascii="Times New Roman" w:hAnsi="Times New Roman" w:cs="Times New Roman"/>
          <w:sz w:val="28"/>
          <w:szCs w:val="28"/>
        </w:rPr>
        <w:t>не принятия</w:t>
      </w:r>
      <w:proofErr w:type="gramEnd"/>
      <w:r w:rsidRPr="00227C0E">
        <w:rPr>
          <w:rFonts w:ascii="Times New Roman" w:hAnsi="Times New Roman" w:cs="Times New Roman"/>
          <w:sz w:val="28"/>
          <w:szCs w:val="28"/>
        </w:rPr>
        <w:t xml:space="preserve"> доводов отказывает в удовлетворении возражения с указанием причины отказа.</w:t>
      </w:r>
    </w:p>
    <w:p w14:paraId="690DB687" w14:textId="77777777" w:rsidR="002B3A3B" w:rsidRPr="00227C0E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20580C" w14:textId="77777777" w:rsidR="002B3A3B" w:rsidRPr="00227C0E" w:rsidRDefault="00093012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 Осущес</w:t>
      </w:r>
      <w:r w:rsidR="0093117D">
        <w:rPr>
          <w:rFonts w:ascii="Times New Roman" w:hAnsi="Times New Roman" w:cs="Times New Roman"/>
          <w:b/>
          <w:sz w:val="28"/>
          <w:szCs w:val="28"/>
        </w:rPr>
        <w:t>твление муниципального контроля</w:t>
      </w:r>
    </w:p>
    <w:p w14:paraId="49DE99A1" w14:textId="77777777" w:rsidR="002B3A3B" w:rsidRPr="00227C0E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B88416" w14:textId="77777777"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</w:rPr>
        <w:t>4.1</w:t>
      </w:r>
      <w:r w:rsidR="009A0B49" w:rsidRPr="00227C0E">
        <w:rPr>
          <w:sz w:val="28"/>
          <w:szCs w:val="28"/>
        </w:rPr>
        <w:t>.</w:t>
      </w:r>
      <w:r w:rsidR="00093012" w:rsidRPr="00227C0E">
        <w:rPr>
          <w:sz w:val="28"/>
          <w:szCs w:val="28"/>
        </w:rPr>
        <w:t xml:space="preserve"> </w:t>
      </w:r>
      <w:r w:rsidR="00AE7F80" w:rsidRPr="00227C0E">
        <w:rPr>
          <w:sz w:val="28"/>
          <w:szCs w:val="28"/>
          <w:lang w:eastAsia="ru-RU"/>
        </w:rPr>
        <w:t xml:space="preserve">В соответствии с </w:t>
      </w:r>
      <w:hyperlink r:id="rId12" w:history="1">
        <w:r w:rsidR="00AE7F80" w:rsidRPr="00227C0E">
          <w:rPr>
            <w:sz w:val="28"/>
            <w:szCs w:val="28"/>
            <w:lang w:eastAsia="ru-RU"/>
          </w:rPr>
          <w:t>частью 2 статьи 61</w:t>
        </w:r>
      </w:hyperlink>
      <w:r w:rsidR="00AE7F80" w:rsidRPr="00227C0E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плановые контрольные мероприятия не проводятся.</w:t>
      </w:r>
    </w:p>
    <w:p w14:paraId="70B02E95" w14:textId="77777777"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</w:rPr>
        <w:t>4.2</w:t>
      </w:r>
      <w:r w:rsidR="009A0B49" w:rsidRPr="00227C0E">
        <w:rPr>
          <w:sz w:val="28"/>
          <w:szCs w:val="28"/>
        </w:rPr>
        <w:t>.</w:t>
      </w:r>
      <w:r w:rsidR="00AE7F80" w:rsidRPr="00227C0E">
        <w:rPr>
          <w:sz w:val="28"/>
          <w:szCs w:val="28"/>
        </w:rPr>
        <w:t xml:space="preserve"> </w:t>
      </w:r>
      <w:r w:rsidR="00AE7F80" w:rsidRPr="00227C0E">
        <w:rPr>
          <w:sz w:val="28"/>
          <w:szCs w:val="28"/>
          <w:lang w:eastAsia="ru-RU"/>
        </w:rPr>
        <w:t xml:space="preserve">В соответствии с </w:t>
      </w:r>
      <w:hyperlink r:id="rId13" w:history="1">
        <w:r w:rsidR="00AE7F80" w:rsidRPr="00227C0E">
          <w:rPr>
            <w:sz w:val="28"/>
            <w:szCs w:val="28"/>
            <w:lang w:eastAsia="ru-RU"/>
          </w:rPr>
          <w:t>частью 3 статьи 66</w:t>
        </w:r>
      </w:hyperlink>
      <w:r w:rsidR="00AE7F80" w:rsidRPr="00227C0E">
        <w:rPr>
          <w:sz w:val="28"/>
          <w:szCs w:val="28"/>
          <w:lang w:eastAsia="ru-RU"/>
        </w:rPr>
        <w:t xml:space="preserve"> Федерального закона № 248-ФЗ все внеплановые контрольные мероприятия могут проводиться только после согласования с органами прокуратуры.</w:t>
      </w:r>
    </w:p>
    <w:p w14:paraId="31F80E3B" w14:textId="77777777"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4.3</w:t>
      </w:r>
      <w:r w:rsidR="009A0B49" w:rsidRPr="00227C0E">
        <w:rPr>
          <w:sz w:val="28"/>
          <w:szCs w:val="28"/>
          <w:lang w:eastAsia="ru-RU"/>
        </w:rPr>
        <w:t>.</w:t>
      </w:r>
      <w:r w:rsidRPr="00227C0E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14:paraId="1446A9E7" w14:textId="77777777" w:rsidR="00AE7F80" w:rsidRPr="00227C0E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4.4</w:t>
      </w:r>
      <w:r w:rsidR="00AE7F80" w:rsidRPr="00227C0E">
        <w:rPr>
          <w:sz w:val="28"/>
          <w:szCs w:val="28"/>
          <w:lang w:eastAsia="ru-RU"/>
        </w:rPr>
        <w:t xml:space="preserve"> </w:t>
      </w:r>
      <w:proofErr w:type="gramStart"/>
      <w:r w:rsidR="00AE7F80" w:rsidRPr="00227C0E">
        <w:rPr>
          <w:sz w:val="28"/>
          <w:szCs w:val="28"/>
          <w:lang w:eastAsia="ru-RU"/>
        </w:rPr>
        <w:t>Контрольными мероприятиями</w:t>
      </w:r>
      <w:proofErr w:type="gramEnd"/>
      <w:r w:rsidR="00AE7F80" w:rsidRPr="00227C0E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:</w:t>
      </w:r>
      <w:r w:rsidR="00F951F5" w:rsidRPr="00227C0E">
        <w:rPr>
          <w:rStyle w:val="a8"/>
          <w:sz w:val="28"/>
          <w:szCs w:val="28"/>
          <w:lang w:eastAsia="ru-RU"/>
        </w:rPr>
        <w:footnoteReference w:id="1"/>
      </w:r>
    </w:p>
    <w:p w14:paraId="75F0CCCB" w14:textId="77777777"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1) инспекционный визит;</w:t>
      </w:r>
    </w:p>
    <w:p w14:paraId="31ED8BB2" w14:textId="77777777"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2) документарная проверка;</w:t>
      </w:r>
    </w:p>
    <w:p w14:paraId="01150090" w14:textId="77777777" w:rsidR="00AE7F80" w:rsidRPr="00227C0E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3) выездная проверка.</w:t>
      </w:r>
    </w:p>
    <w:p w14:paraId="1DC34013" w14:textId="77777777" w:rsidR="00093012" w:rsidRPr="00227C0E" w:rsidRDefault="00093012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7DCF60" w14:textId="77777777"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14:paraId="03897D3E" w14:textId="77777777" w:rsidR="003565A6" w:rsidRDefault="003565A6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9669C5" w14:textId="77777777"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1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14:paraId="416497E3" w14:textId="77777777"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2</w:t>
      </w:r>
      <w:r w:rsidR="009A0B49" w:rsidRPr="00227C0E">
        <w:rPr>
          <w:rFonts w:ascii="Times New Roman" w:hAnsi="Times New Roman" w:cs="Times New Roman"/>
          <w:sz w:val="28"/>
          <w:szCs w:val="28"/>
        </w:rPr>
        <w:t>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контроля.</w:t>
      </w:r>
    </w:p>
    <w:p w14:paraId="4B23B9D4" w14:textId="77777777"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3</w:t>
      </w:r>
      <w:r w:rsidR="009A0B49" w:rsidRPr="00227C0E">
        <w:rPr>
          <w:rFonts w:ascii="Times New Roman" w:hAnsi="Times New Roman" w:cs="Times New Roman"/>
          <w:sz w:val="28"/>
          <w:szCs w:val="28"/>
        </w:rPr>
        <w:t>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14:paraId="349CD61B" w14:textId="77777777"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смотр;</w:t>
      </w:r>
    </w:p>
    <w:p w14:paraId="7FCE8659" w14:textId="77777777"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рос;</w:t>
      </w:r>
    </w:p>
    <w:p w14:paraId="3104FB8B" w14:textId="77777777"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14:paraId="2732DD0A" w14:textId="77777777"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14:paraId="65567E6E" w14:textId="77777777"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423D2BD6" w14:textId="77777777"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4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14:paraId="3FC77D78" w14:textId="77777777"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5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14:paraId="63253E6E" w14:textId="77777777"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5.6.</w:t>
      </w:r>
      <w:r w:rsidR="00F601BB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14:paraId="26D8F9FF" w14:textId="77777777"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FB8506" w14:textId="77777777"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22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14:paraId="082B2BC6" w14:textId="77777777" w:rsidR="003565A6" w:rsidRDefault="003565A6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3AF051" w14:textId="77777777"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1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14:paraId="1F2245C5" w14:textId="77777777"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2.</w:t>
      </w:r>
      <w:r w:rsidR="00967E93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14:paraId="00DB513D" w14:textId="77777777"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3.</w:t>
      </w:r>
      <w:r w:rsidR="00967E93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14:paraId="78C84D40" w14:textId="77777777"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14:paraId="37488404" w14:textId="77777777"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14:paraId="73FD64E4" w14:textId="77777777"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экспертиза.</w:t>
      </w:r>
    </w:p>
    <w:p w14:paraId="5B147E0E" w14:textId="77777777"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4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е для рассмотрения в ходе документарной проверки документы. </w:t>
      </w:r>
    </w:p>
    <w:p w14:paraId="3C34C969" w14:textId="77777777"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14:paraId="501F9151" w14:textId="77777777"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5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14:paraId="6616B7E6" w14:textId="77777777"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14:paraId="1099ECD7" w14:textId="77777777"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3565A6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14:paraId="7C1FB85D" w14:textId="77777777"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6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14:paraId="67F0B3D4" w14:textId="77777777"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227C0E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227C0E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227C0E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227C0E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14:paraId="182FC986" w14:textId="77777777"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14:paraId="7C52D6AB" w14:textId="77777777"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14:paraId="110258C8" w14:textId="77777777"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8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14:paraId="2214B179" w14:textId="77777777"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14:paraId="0EE92702" w14:textId="77777777"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14:paraId="218A261C" w14:textId="77777777"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14:paraId="4BE4C45B" w14:textId="77777777" w:rsidR="0013592A" w:rsidRPr="00227C0E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6.9</w:t>
      </w:r>
      <w:r w:rsidR="0013592A" w:rsidRPr="00227C0E">
        <w:rPr>
          <w:rFonts w:ascii="Times New Roman" w:hAnsi="Times New Roman" w:cs="Times New Roman"/>
          <w:sz w:val="28"/>
          <w:szCs w:val="28"/>
        </w:rPr>
        <w:t>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14:paraId="224DBC24" w14:textId="77777777"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14:paraId="1B3765D5" w14:textId="77777777"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14:paraId="374A4B0F" w14:textId="77777777"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14:paraId="382E5E82" w14:textId="77777777"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EC75D2" w14:textId="77777777"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22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14:paraId="3B70D5E7" w14:textId="77777777"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CAC5DF" w14:textId="77777777"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227C0E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14:paraId="6815FCBD" w14:textId="77777777"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227C0E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2E8DBAE6" w14:textId="77777777"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227C0E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14:paraId="0E47D409" w14:textId="77777777"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1321A2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14:paraId="749E25DF" w14:textId="77777777"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1321A2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в рамках иного вида контрольных мероприятий.</w:t>
      </w:r>
    </w:p>
    <w:p w14:paraId="721FDC96" w14:textId="77777777"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, предусмотренном статьей 21 Федерального закона № 248-ФЗ, если иное не предусмотрено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 виде контроля.</w:t>
      </w:r>
    </w:p>
    <w:p w14:paraId="4B5E5B01" w14:textId="77777777"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227C0E">
        <w:rPr>
          <w:rFonts w:ascii="Times New Roman" w:hAnsi="Times New Roman" w:cs="Times New Roman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, за исключением выездной проверки, основанием для проведения которой является пункт 6 части 1 статьи 57 Федерального закона № 248-ФЗ и которая для микропредприятия не может продолжаться более 40 часов.</w:t>
      </w:r>
    </w:p>
    <w:p w14:paraId="7DD62095" w14:textId="77777777"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  <w:r w:rsidR="00F951F5" w:rsidRPr="00227C0E"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14:paraId="1AACF190" w14:textId="77777777"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смотр;</w:t>
      </w:r>
    </w:p>
    <w:p w14:paraId="77BBD77C" w14:textId="77777777"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рос;</w:t>
      </w:r>
    </w:p>
    <w:p w14:paraId="7C469665" w14:textId="77777777"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14:paraId="3B04A5B1" w14:textId="77777777"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14:paraId="3C553AA9" w14:textId="77777777"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экспертиза.</w:t>
      </w:r>
    </w:p>
    <w:p w14:paraId="2CB84A8D" w14:textId="77777777"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227C0E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14:paraId="3510BEF1" w14:textId="77777777"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14:paraId="5E79F479" w14:textId="77777777"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227C0E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14:paraId="07A4A665" w14:textId="77777777"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14:paraId="52901B66" w14:textId="77777777"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7.9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14:paraId="7D78066C" w14:textId="77777777"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14:paraId="009B4C6F" w14:textId="77777777"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60CFE0B7" w14:textId="77777777"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.7.10.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</w:t>
      </w:r>
      <w:proofErr w:type="spellStart"/>
      <w:r w:rsidR="0013592A" w:rsidRPr="00227C0E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документов, письменных объяснений, проведение экспертизы осуществляется в соответствии с подпунктами </w:t>
      </w:r>
      <w:r w:rsidR="007C1086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227C0E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227C0E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14:paraId="21ECB4A2" w14:textId="77777777"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14:paraId="10DA7C3A" w14:textId="77777777"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14:paraId="28DC7A97" w14:textId="77777777"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57AB34" w14:textId="77777777" w:rsidR="0013592A" w:rsidRPr="00227C0E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7C1086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 xml:space="preserve"> вправе представить в контрольный орган информацию о невозможности присутствия при проведении контрольного мероприятия</w:t>
      </w:r>
    </w:p>
    <w:p w14:paraId="174FB426" w14:textId="77777777"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BEC981" w14:textId="77777777"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="003F4578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ые лица, вправе в соответствии с частью 8 статьи 31 Федерального закона № 248-ФЗ, представить в контрольный орган информацию о невозможности присутствия при проведении контрольного мероприятия в случаях:</w:t>
      </w:r>
    </w:p>
    <w:p w14:paraId="1D454071" w14:textId="77777777"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14:paraId="04C5FC15" w14:textId="77777777"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14:paraId="3A645A9E" w14:textId="77777777"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3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14:paraId="36F52096" w14:textId="77777777"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4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14:paraId="74EFF561" w14:textId="77777777"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14:paraId="34A570BE" w14:textId="77777777"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6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14:paraId="49E2EF15" w14:textId="77777777"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5</w:t>
      </w:r>
      <w:r w:rsidR="0013592A" w:rsidRPr="00227C0E">
        <w:rPr>
          <w:rFonts w:ascii="Times New Roman" w:hAnsi="Times New Roman" w:cs="Times New Roman"/>
          <w:sz w:val="28"/>
          <w:szCs w:val="28"/>
        </w:rPr>
        <w:t>.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14:paraId="21FACC1A" w14:textId="77777777"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1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14:paraId="2D74C242" w14:textId="77777777"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2)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Pr="00227C0E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14:paraId="734D3C62" w14:textId="77777777"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и предоставлении указанной инф</w:t>
      </w:r>
      <w:r w:rsidR="007C1086">
        <w:rPr>
          <w:rFonts w:ascii="Times New Roman" w:hAnsi="Times New Roman" w:cs="Times New Roman"/>
          <w:sz w:val="28"/>
          <w:szCs w:val="28"/>
        </w:rPr>
        <w:t>ормации проведение контрольного</w:t>
      </w:r>
      <w:r w:rsidRPr="00227C0E">
        <w:rPr>
          <w:rFonts w:ascii="Times New Roman" w:hAnsi="Times New Roman" w:cs="Times New Roman"/>
          <w:sz w:val="28"/>
          <w:szCs w:val="28"/>
        </w:rPr>
        <w:t xml:space="preserve">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14:paraId="751276B5" w14:textId="77777777"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60E860" w14:textId="77777777" w:rsidR="0013592A" w:rsidRPr="00227C0E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 Использование фотосъемки, аудио- и видеозаписи, иных способов фиксации доказательств при осуществлении муниципального контроля</w:t>
      </w:r>
    </w:p>
    <w:p w14:paraId="00BF9700" w14:textId="77777777"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109299" w14:textId="77777777"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6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14:paraId="03D4C8E2" w14:textId="77777777"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14:paraId="152B481E" w14:textId="77777777" w:rsidR="0013592A" w:rsidRPr="00227C0E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7A5B59" w14:textId="77777777" w:rsidR="0013592A" w:rsidRPr="00227C0E" w:rsidRDefault="008C3ECD" w:rsidP="00227C0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C0E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b/>
          <w:sz w:val="28"/>
          <w:szCs w:val="28"/>
        </w:rPr>
        <w:t>.</w:t>
      </w:r>
      <w:r w:rsidR="00E00A12" w:rsidRPr="00227C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227C0E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14:paraId="490F44DE" w14:textId="77777777"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D1C2D3" w14:textId="77777777"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14:paraId="2F2C121D" w14:textId="77777777"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По окончании проведения контрольного мероприятия составляется акт контрольного мероприятия (далее </w:t>
      </w:r>
      <w:r w:rsidR="007C1086">
        <w:rPr>
          <w:rFonts w:ascii="Times New Roman" w:hAnsi="Times New Roman" w:cs="Times New Roman"/>
          <w:sz w:val="28"/>
          <w:szCs w:val="28"/>
        </w:rPr>
        <w:t>–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 акт). В случае,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14:paraId="48BFA6DF" w14:textId="77777777"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3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14:paraId="7B7185A9" w14:textId="77777777"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4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14:paraId="4D219DA1" w14:textId="77777777"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14:paraId="1DA8FF6F" w14:textId="77777777"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5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14:paraId="775C05E9" w14:textId="77777777"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6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14:paraId="205BAB84" w14:textId="77777777"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7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 возражений, которые проводятся не позднее чем в течение 5 рабочих дней со дня поступления возражений.</w:t>
      </w:r>
    </w:p>
    <w:p w14:paraId="77CFA1C5" w14:textId="77777777"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14:paraId="737DF2F5" w14:textId="77777777"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14:paraId="41DE8C87" w14:textId="77777777"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8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14:paraId="11C1E3B3" w14:textId="77777777"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ьтатам проведения контрольного мероприятия.</w:t>
      </w:r>
    </w:p>
    <w:p w14:paraId="5648F689" w14:textId="77777777" w:rsidR="0013592A" w:rsidRPr="00227C0E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14:paraId="4826BB90" w14:textId="77777777"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9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. Инспектор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10F65C55" w14:textId="77777777"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0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14:paraId="5640D443" w14:textId="77777777"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1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 исполнения предписания, по форме утвержденной муниципальным правовым актом.</w:t>
      </w:r>
    </w:p>
    <w:p w14:paraId="101BEEB3" w14:textId="77777777"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2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14:paraId="1AA11322" w14:textId="77777777" w:rsidR="0013592A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3.</w:t>
      </w:r>
      <w:r w:rsidR="009A0B49" w:rsidRPr="00227C0E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227C0E">
        <w:rPr>
          <w:rFonts w:ascii="Times New Roman" w:hAnsi="Times New Roman" w:cs="Times New Roman"/>
          <w:sz w:val="28"/>
          <w:szCs w:val="28"/>
        </w:rPr>
        <w:t xml:space="preserve">Исполнение решений контрольного органа осуществляется в </w:t>
      </w:r>
      <w:r w:rsidR="0013592A" w:rsidRPr="00227C0E">
        <w:rPr>
          <w:rFonts w:ascii="Times New Roman" w:hAnsi="Times New Roman" w:cs="Times New Roman"/>
          <w:sz w:val="28"/>
          <w:szCs w:val="28"/>
        </w:rPr>
        <w:lastRenderedPageBreak/>
        <w:t>порядке, установленном статьями 92-95 Федерального закона № 248-ФЗ.</w:t>
      </w:r>
    </w:p>
    <w:p w14:paraId="3067CB7B" w14:textId="77777777" w:rsidR="00093012" w:rsidRPr="00227C0E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0E">
        <w:rPr>
          <w:rFonts w:ascii="Times New Roman" w:hAnsi="Times New Roman" w:cs="Times New Roman"/>
          <w:sz w:val="28"/>
          <w:szCs w:val="28"/>
        </w:rPr>
        <w:t>7</w:t>
      </w:r>
      <w:r w:rsidR="0013592A" w:rsidRPr="00227C0E">
        <w:rPr>
          <w:rFonts w:ascii="Times New Roman" w:hAnsi="Times New Roman" w:cs="Times New Roman"/>
          <w:sz w:val="28"/>
          <w:szCs w:val="28"/>
        </w:rPr>
        <w:t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на бумажном носителе.</w:t>
      </w:r>
    </w:p>
    <w:p w14:paraId="18F5F624" w14:textId="77777777" w:rsidR="006220B0" w:rsidRPr="00227C0E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14:paraId="2EF08F5B" w14:textId="77777777" w:rsidR="001D4275" w:rsidRPr="00227C0E" w:rsidRDefault="008C3ECD" w:rsidP="00227C0E">
      <w:pPr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>8.</w:t>
      </w:r>
      <w:r w:rsidR="001D4275" w:rsidRPr="00227C0E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14:paraId="5DB86C73" w14:textId="77777777" w:rsidR="001D4275" w:rsidRPr="00227C0E" w:rsidRDefault="001D4275" w:rsidP="00227C0E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227C0E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14:paraId="0725622E" w14:textId="77777777" w:rsidR="001D4275" w:rsidRPr="00227C0E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14:paraId="40342F7D" w14:textId="77777777"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1.</w:t>
      </w:r>
      <w:r w:rsidR="001D4275" w:rsidRPr="00227C0E">
        <w:rPr>
          <w:sz w:val="28"/>
          <w:szCs w:val="28"/>
          <w:lang w:eastAsia="ru-RU"/>
        </w:rPr>
        <w:t xml:space="preserve"> Досудебное обжалование решений </w:t>
      </w:r>
      <w:r w:rsidR="00FF5C30" w:rsidRPr="00227C0E">
        <w:rPr>
          <w:sz w:val="28"/>
          <w:szCs w:val="28"/>
          <w:lang w:eastAsia="ru-RU"/>
        </w:rPr>
        <w:t>контрольного органа</w:t>
      </w:r>
      <w:r w:rsidR="001D4275" w:rsidRPr="00227C0E">
        <w:rPr>
          <w:sz w:val="28"/>
          <w:szCs w:val="28"/>
          <w:lang w:eastAsia="ru-RU"/>
        </w:rPr>
        <w:t xml:space="preserve">, действий (бездействия) </w:t>
      </w:r>
      <w:r w:rsidR="00FF5C30" w:rsidRPr="00227C0E">
        <w:rPr>
          <w:sz w:val="28"/>
          <w:szCs w:val="28"/>
          <w:lang w:eastAsia="ru-RU"/>
        </w:rPr>
        <w:t>инспекторов</w:t>
      </w:r>
      <w:r w:rsidR="001D4275" w:rsidRPr="00227C0E">
        <w:rPr>
          <w:sz w:val="28"/>
          <w:szCs w:val="28"/>
          <w:lang w:eastAsia="ru-RU"/>
        </w:rPr>
        <w:t xml:space="preserve"> осуществляется в соответствии с </w:t>
      </w:r>
      <w:hyperlink r:id="rId14" w:history="1">
        <w:r w:rsidR="001D4275" w:rsidRPr="00227C0E">
          <w:rPr>
            <w:sz w:val="28"/>
            <w:szCs w:val="28"/>
            <w:lang w:eastAsia="ru-RU"/>
          </w:rPr>
          <w:t>главой 9</w:t>
        </w:r>
      </w:hyperlink>
      <w:r w:rsidR="001D4275" w:rsidRPr="00227C0E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14:paraId="2D0EB1C4" w14:textId="77777777"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</w:t>
      </w:r>
      <w:r w:rsidR="001D4275" w:rsidRPr="00227C0E">
        <w:rPr>
          <w:sz w:val="28"/>
          <w:szCs w:val="28"/>
          <w:lang w:eastAsia="ru-RU"/>
        </w:rPr>
        <w:t>.</w:t>
      </w:r>
      <w:r w:rsidRPr="00227C0E">
        <w:rPr>
          <w:sz w:val="28"/>
          <w:szCs w:val="28"/>
          <w:lang w:eastAsia="ru-RU"/>
        </w:rPr>
        <w:t>2.</w:t>
      </w:r>
      <w:r w:rsidR="001D4275" w:rsidRPr="00227C0E">
        <w:rPr>
          <w:sz w:val="28"/>
          <w:szCs w:val="28"/>
          <w:lang w:eastAsia="ru-RU"/>
        </w:rPr>
        <w:t xml:space="preserve"> Жалоба на решение</w:t>
      </w:r>
      <w:r w:rsidR="00B05388" w:rsidRPr="00227C0E">
        <w:rPr>
          <w:sz w:val="28"/>
          <w:szCs w:val="28"/>
          <w:lang w:eastAsia="ru-RU"/>
        </w:rPr>
        <w:t xml:space="preserve"> </w:t>
      </w:r>
      <w:r w:rsidR="001D4275" w:rsidRPr="00227C0E">
        <w:rPr>
          <w:sz w:val="28"/>
          <w:szCs w:val="28"/>
          <w:lang w:eastAsia="ru-RU"/>
        </w:rPr>
        <w:t>контрольного органа</w:t>
      </w:r>
      <w:r w:rsidR="00B05388" w:rsidRPr="00227C0E">
        <w:rPr>
          <w:sz w:val="28"/>
          <w:szCs w:val="28"/>
          <w:lang w:eastAsia="ru-RU"/>
        </w:rPr>
        <w:t xml:space="preserve">, действия (бездействие) </w:t>
      </w:r>
      <w:r w:rsidR="00B05388" w:rsidRPr="00227C0E">
        <w:rPr>
          <w:sz w:val="28"/>
          <w:szCs w:val="28"/>
        </w:rPr>
        <w:t xml:space="preserve">инспекторов </w:t>
      </w:r>
      <w:r w:rsidR="001D4275" w:rsidRPr="00227C0E">
        <w:rPr>
          <w:sz w:val="28"/>
          <w:szCs w:val="28"/>
          <w:lang w:eastAsia="ru-RU"/>
        </w:rPr>
        <w:t xml:space="preserve">рассматривается </w:t>
      </w:r>
      <w:r w:rsidR="005A0AB7" w:rsidRPr="00227C0E">
        <w:rPr>
          <w:sz w:val="28"/>
          <w:szCs w:val="28"/>
          <w:lang w:eastAsia="ru-RU"/>
        </w:rPr>
        <w:t xml:space="preserve">главой </w:t>
      </w:r>
      <w:r w:rsidR="00370815">
        <w:rPr>
          <w:sz w:val="28"/>
          <w:szCs w:val="28"/>
          <w:lang w:eastAsia="ru-RU"/>
        </w:rPr>
        <w:t>администрации муниципального района «Карымский район»</w:t>
      </w:r>
      <w:r w:rsidR="001D4275" w:rsidRPr="00227C0E">
        <w:rPr>
          <w:sz w:val="28"/>
          <w:szCs w:val="28"/>
          <w:lang w:eastAsia="ru-RU"/>
        </w:rPr>
        <w:t>.</w:t>
      </w:r>
    </w:p>
    <w:p w14:paraId="27C68080" w14:textId="77777777"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</w:t>
      </w:r>
      <w:r w:rsidR="001D4275" w:rsidRPr="00227C0E">
        <w:rPr>
          <w:sz w:val="28"/>
          <w:szCs w:val="28"/>
          <w:lang w:eastAsia="ru-RU"/>
        </w:rPr>
        <w:t>.</w:t>
      </w:r>
      <w:r w:rsidRPr="00227C0E">
        <w:rPr>
          <w:sz w:val="28"/>
          <w:szCs w:val="28"/>
          <w:lang w:eastAsia="ru-RU"/>
        </w:rPr>
        <w:t>3.</w:t>
      </w:r>
      <w:r w:rsidR="001D4275" w:rsidRPr="00227C0E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227C0E">
        <w:rPr>
          <w:sz w:val="28"/>
          <w:szCs w:val="28"/>
          <w:lang w:eastAsia="ru-RU"/>
        </w:rPr>
        <w:t xml:space="preserve"> </w:t>
      </w:r>
      <w:r w:rsidR="001D4275" w:rsidRPr="00227C0E">
        <w:rPr>
          <w:sz w:val="28"/>
          <w:szCs w:val="28"/>
        </w:rPr>
        <w:t>контрольного органа</w:t>
      </w:r>
      <w:r w:rsidR="001D4275" w:rsidRPr="00227C0E">
        <w:rPr>
          <w:sz w:val="28"/>
          <w:szCs w:val="28"/>
          <w:lang w:eastAsia="ru-RU"/>
        </w:rPr>
        <w:t xml:space="preserve">, </w:t>
      </w:r>
      <w:r w:rsidR="00B05388" w:rsidRPr="00227C0E">
        <w:rPr>
          <w:sz w:val="28"/>
          <w:szCs w:val="28"/>
          <w:lang w:eastAsia="ru-RU"/>
        </w:rPr>
        <w:t xml:space="preserve">действий (бездействия) </w:t>
      </w:r>
      <w:r w:rsidR="00B05388" w:rsidRPr="00227C0E">
        <w:rPr>
          <w:sz w:val="28"/>
          <w:szCs w:val="28"/>
        </w:rPr>
        <w:t xml:space="preserve">инспекторов </w:t>
      </w:r>
      <w:r w:rsidR="001D4275" w:rsidRPr="00227C0E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14:paraId="053C6F3E" w14:textId="77777777"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1" w:name="Par6"/>
      <w:bookmarkEnd w:id="1"/>
      <w:r w:rsidRPr="00227C0E">
        <w:rPr>
          <w:sz w:val="28"/>
          <w:szCs w:val="28"/>
          <w:lang w:eastAsia="ru-RU"/>
        </w:rPr>
        <w:t>8.4</w:t>
      </w:r>
      <w:r w:rsidR="001D4275" w:rsidRPr="00227C0E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14:paraId="7A844E99" w14:textId="77777777"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7"/>
      <w:bookmarkEnd w:id="2"/>
      <w:r w:rsidRPr="00227C0E">
        <w:rPr>
          <w:sz w:val="28"/>
          <w:szCs w:val="28"/>
          <w:lang w:eastAsia="ru-RU"/>
        </w:rPr>
        <w:t>8.5</w:t>
      </w:r>
      <w:r w:rsidR="001D4275" w:rsidRPr="00227C0E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14:paraId="40C842D0" w14:textId="77777777"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6</w:t>
      </w:r>
      <w:r w:rsidR="001D4275" w:rsidRPr="00227C0E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227C0E">
        <w:rPr>
          <w:sz w:val="28"/>
          <w:szCs w:val="28"/>
          <w:lang w:eastAsia="ru-RU"/>
        </w:rPr>
        <w:t>в контрольный орган</w:t>
      </w:r>
      <w:r w:rsidR="001D4275" w:rsidRPr="00227C0E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14:paraId="5DB7E985" w14:textId="77777777"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7</w:t>
      </w:r>
      <w:r w:rsidR="001D4275" w:rsidRPr="00227C0E">
        <w:rPr>
          <w:sz w:val="28"/>
          <w:szCs w:val="28"/>
          <w:lang w:eastAsia="ru-RU"/>
        </w:rPr>
        <w:t xml:space="preserve">. Поступившая в </w:t>
      </w:r>
      <w:r w:rsidR="00B05388" w:rsidRPr="00227C0E">
        <w:rPr>
          <w:sz w:val="28"/>
          <w:szCs w:val="28"/>
          <w:lang w:eastAsia="ru-RU"/>
        </w:rPr>
        <w:t>контрольный орган</w:t>
      </w:r>
      <w:r w:rsidR="001D4275" w:rsidRPr="00227C0E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14:paraId="738689DA" w14:textId="77777777"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8</w:t>
      </w:r>
      <w:r w:rsidR="001D4275" w:rsidRPr="00227C0E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14:paraId="0B6357AD" w14:textId="77777777" w:rsidR="001D4275" w:rsidRPr="00227C0E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t>8.9</w:t>
      </w:r>
      <w:r w:rsidR="001D4275" w:rsidRPr="00227C0E">
        <w:rPr>
          <w:sz w:val="28"/>
          <w:szCs w:val="28"/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14:paraId="7D27357A" w14:textId="77777777"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27C0E">
        <w:rPr>
          <w:sz w:val="28"/>
          <w:szCs w:val="28"/>
          <w:lang w:eastAsia="ru-RU"/>
        </w:rPr>
        <w:lastRenderedPageBreak/>
        <w:t>8.10</w:t>
      </w:r>
      <w:r w:rsidR="001D4275" w:rsidRPr="00227C0E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227C0E">
        <w:rPr>
          <w:sz w:val="28"/>
          <w:szCs w:val="28"/>
          <w:lang w:eastAsia="ru-RU"/>
        </w:rPr>
        <w:t>контрольный орган</w:t>
      </w:r>
      <w:r w:rsidR="001D4275" w:rsidRPr="00227C0E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14:paraId="643B7AE9" w14:textId="77777777" w:rsidR="00227C0E" w:rsidRDefault="00227C0E" w:rsidP="00227C0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58E72492" w14:textId="77777777" w:rsidR="00227C0E" w:rsidRDefault="00227C0E" w:rsidP="00227C0E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14:paraId="3672CC68" w14:textId="49837016" w:rsidR="00227C0E" w:rsidRDefault="00227C0E" w:rsidP="00227C0E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</w:t>
      </w:r>
    </w:p>
    <w:p w14:paraId="526FDCE0" w14:textId="4C98A9E4" w:rsidR="00C76C36" w:rsidRDefault="00C76C36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96C115" w14:textId="77777777" w:rsidR="00C76C36" w:rsidRPr="00C76C36" w:rsidRDefault="00C76C36" w:rsidP="00C76C36">
      <w:pPr>
        <w:suppressAutoHyphens w:val="0"/>
        <w:spacing w:after="120"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76C36">
        <w:rPr>
          <w:rFonts w:eastAsia="Calibri"/>
          <w:b/>
          <w:sz w:val="28"/>
          <w:szCs w:val="28"/>
          <w:lang w:eastAsia="en-US"/>
        </w:rPr>
        <w:lastRenderedPageBreak/>
        <w:t>УВЕДОМЛЕНИЕ</w:t>
      </w:r>
    </w:p>
    <w:p w14:paraId="2A7A22FD" w14:textId="77777777" w:rsidR="00C76C36" w:rsidRPr="00C76C36" w:rsidRDefault="00C76C36" w:rsidP="00C76C36">
      <w:pPr>
        <w:suppressAutoHyphens w:val="0"/>
        <w:jc w:val="center"/>
        <w:rPr>
          <w:rFonts w:eastAsia="Calibri"/>
          <w:b/>
          <w:sz w:val="28"/>
          <w:szCs w:val="28"/>
          <w:lang w:eastAsia="en-US"/>
        </w:rPr>
      </w:pPr>
      <w:r w:rsidRPr="00C76C36">
        <w:rPr>
          <w:rFonts w:eastAsia="Calibri"/>
          <w:b/>
          <w:sz w:val="28"/>
          <w:szCs w:val="28"/>
          <w:lang w:eastAsia="en-US"/>
        </w:rPr>
        <w:t xml:space="preserve">о проведении публичных обсуждений в целях проведения экспертизы муниципальных нормативных актов муниципального района «Карымский район», затрагивающих вопросы осуществления </w:t>
      </w:r>
      <w:proofErr w:type="gramStart"/>
      <w:r w:rsidRPr="00C76C36">
        <w:rPr>
          <w:rFonts w:eastAsia="Calibri"/>
          <w:b/>
          <w:sz w:val="28"/>
          <w:szCs w:val="28"/>
          <w:lang w:eastAsia="en-US"/>
        </w:rPr>
        <w:t>предпринимательской  и</w:t>
      </w:r>
      <w:proofErr w:type="gramEnd"/>
      <w:r w:rsidRPr="00C76C36">
        <w:rPr>
          <w:rFonts w:eastAsia="Calibri"/>
          <w:b/>
          <w:sz w:val="28"/>
          <w:szCs w:val="28"/>
          <w:lang w:eastAsia="en-US"/>
        </w:rPr>
        <w:t xml:space="preserve"> инвестиционной деятельности:  </w:t>
      </w:r>
    </w:p>
    <w:p w14:paraId="2A9D0E04" w14:textId="77777777" w:rsidR="00C76C36" w:rsidRPr="00C76C36" w:rsidRDefault="00C76C36" w:rsidP="00C76C36">
      <w:pPr>
        <w:shd w:val="clear" w:color="auto" w:fill="FFFFFF"/>
        <w:suppressAutoHyphens w:val="0"/>
        <w:spacing w:before="22" w:after="200" w:line="324" w:lineRule="exact"/>
        <w:ind w:right="-1"/>
        <w:jc w:val="center"/>
        <w:rPr>
          <w:b/>
          <w:sz w:val="22"/>
          <w:szCs w:val="22"/>
          <w:lang w:eastAsia="ru-RU"/>
        </w:rPr>
      </w:pPr>
      <w:proofErr w:type="gramStart"/>
      <w:r w:rsidRPr="00C76C36">
        <w:rPr>
          <w:rFonts w:eastAsia="Calibri"/>
          <w:b/>
          <w:sz w:val="28"/>
          <w:szCs w:val="28"/>
          <w:lang w:eastAsia="en-US"/>
        </w:rPr>
        <w:t>Решение  Совета</w:t>
      </w:r>
      <w:proofErr w:type="gramEnd"/>
      <w:r w:rsidRPr="00C76C36">
        <w:rPr>
          <w:rFonts w:eastAsia="Calibri"/>
          <w:b/>
          <w:sz w:val="28"/>
          <w:szCs w:val="28"/>
          <w:lang w:eastAsia="en-US"/>
        </w:rPr>
        <w:t xml:space="preserve"> муниципального района «Карымский район» от 23.11.2021 №419 « </w:t>
      </w:r>
      <w:r w:rsidRPr="00C76C36">
        <w:rPr>
          <w:b/>
          <w:sz w:val="28"/>
          <w:szCs w:val="28"/>
          <w:lang w:eastAsia="ru-RU"/>
        </w:rPr>
        <w:t>Об утверждении Положения о муниципальном контроле на автомобильном транспорте и в дорожном хозяйстве на территории муниципального района «Карымский район»</w:t>
      </w:r>
    </w:p>
    <w:p w14:paraId="662F7B94" w14:textId="77777777" w:rsidR="00C76C36" w:rsidRPr="00C76C36" w:rsidRDefault="00C76C36" w:rsidP="00C76C36">
      <w:pPr>
        <w:suppressAutoHyphens w:val="0"/>
        <w:jc w:val="center"/>
        <w:rPr>
          <w:rFonts w:eastAsia="Calibri"/>
          <w:sz w:val="28"/>
          <w:szCs w:val="28"/>
          <w:lang w:eastAsia="en-US"/>
        </w:rPr>
      </w:pPr>
    </w:p>
    <w:p w14:paraId="46A4CB96" w14:textId="77777777" w:rsidR="00C76C36" w:rsidRPr="00C76C36" w:rsidRDefault="00C76C36" w:rsidP="00C76C36">
      <w:pPr>
        <w:suppressAutoHyphens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r w:rsidRPr="00C76C36">
        <w:rPr>
          <w:rFonts w:eastAsia="Calibri"/>
          <w:sz w:val="28"/>
          <w:szCs w:val="28"/>
          <w:lang w:eastAsia="en-US"/>
        </w:rPr>
        <w:t>Уважаемый участник публичных обсуждений!</w:t>
      </w:r>
    </w:p>
    <w:p w14:paraId="3B2305C5" w14:textId="77777777" w:rsidR="00C76C36" w:rsidRPr="00C76C36" w:rsidRDefault="00C76C36" w:rsidP="00C76C36">
      <w:pPr>
        <w:suppressAutoHyphens w:val="0"/>
        <w:jc w:val="center"/>
        <w:rPr>
          <w:b/>
          <w:sz w:val="28"/>
          <w:szCs w:val="28"/>
          <w:highlight w:val="yellow"/>
          <w:lang w:eastAsia="ru-RU"/>
        </w:rPr>
      </w:pPr>
    </w:p>
    <w:p w14:paraId="49A12CF5" w14:textId="77777777" w:rsidR="00C76C36" w:rsidRPr="00C76C36" w:rsidRDefault="00C76C36" w:rsidP="00C76C36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 w:rsidRPr="00C76C36">
        <w:rPr>
          <w:sz w:val="28"/>
          <w:szCs w:val="28"/>
          <w:lang w:eastAsia="ru-RU"/>
        </w:rPr>
        <w:t xml:space="preserve">Администрация муниципального района «Карымский район» уведомляет о проведении публичных обсуждений в целях проведения </w:t>
      </w:r>
      <w:proofErr w:type="gramStart"/>
      <w:r w:rsidRPr="00C76C36">
        <w:rPr>
          <w:sz w:val="28"/>
          <w:szCs w:val="28"/>
          <w:lang w:eastAsia="ru-RU"/>
        </w:rPr>
        <w:t>экспертизы  нормативного</w:t>
      </w:r>
      <w:proofErr w:type="gramEnd"/>
      <w:r w:rsidRPr="00C76C36">
        <w:rPr>
          <w:sz w:val="28"/>
          <w:szCs w:val="28"/>
          <w:lang w:eastAsia="ru-RU"/>
        </w:rPr>
        <w:t xml:space="preserve"> правового акта</w:t>
      </w:r>
    </w:p>
    <w:p w14:paraId="47469D67" w14:textId="77777777" w:rsidR="00C76C36" w:rsidRPr="00C76C36" w:rsidRDefault="00C76C36" w:rsidP="00C76C36">
      <w:pPr>
        <w:suppressAutoHyphens w:val="0"/>
        <w:rPr>
          <w:lang w:eastAsia="ru-RU"/>
        </w:rPr>
      </w:pPr>
    </w:p>
    <w:tbl>
      <w:tblPr>
        <w:tblW w:w="0" w:type="auto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5584"/>
      </w:tblGrid>
      <w:tr w:rsidR="00C76C36" w:rsidRPr="00C76C36" w14:paraId="677FF8C7" w14:textId="77777777" w:rsidTr="0060251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114F8E" w14:textId="77777777" w:rsidR="00C76C36" w:rsidRPr="00C76C36" w:rsidRDefault="00C76C36" w:rsidP="00C76C36">
            <w:pPr>
              <w:suppressAutoHyphens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76C36">
              <w:rPr>
                <w:rFonts w:eastAsia="Calibri"/>
                <w:b/>
                <w:sz w:val="28"/>
                <w:szCs w:val="28"/>
                <w:lang w:eastAsia="en-US"/>
              </w:rPr>
              <w:t>Вид муниципального нормативного правового акта: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226044D" w14:textId="77777777" w:rsidR="00C76C36" w:rsidRPr="00C76C36" w:rsidRDefault="00C76C36" w:rsidP="00C76C36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C76C36">
              <w:rPr>
                <w:rFonts w:eastAsia="Calibri"/>
                <w:sz w:val="28"/>
                <w:szCs w:val="28"/>
                <w:lang w:eastAsia="en-US"/>
              </w:rPr>
              <w:t>Решение  Совета</w:t>
            </w:r>
            <w:proofErr w:type="gramEnd"/>
            <w:r w:rsidRPr="00C76C36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района «Карымский район» от 23.11.2021 №419</w:t>
            </w:r>
          </w:p>
        </w:tc>
      </w:tr>
      <w:tr w:rsidR="00C76C36" w:rsidRPr="00C76C36" w14:paraId="55FA59DE" w14:textId="77777777" w:rsidTr="0060251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377DF55" w14:textId="77777777" w:rsidR="00C76C36" w:rsidRPr="00C76C36" w:rsidRDefault="00C76C36" w:rsidP="00C76C36">
            <w:pPr>
              <w:suppressAutoHyphens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76C36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проекта муниципального нормативного правового акта: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8BF8F15" w14:textId="77777777" w:rsidR="00C76C36" w:rsidRPr="00C76C36" w:rsidRDefault="00C76C36" w:rsidP="00C76C36">
            <w:pPr>
              <w:shd w:val="clear" w:color="auto" w:fill="FFFFFF"/>
              <w:tabs>
                <w:tab w:val="left" w:pos="6400"/>
              </w:tabs>
              <w:suppressAutoHyphens w:val="0"/>
              <w:spacing w:before="22" w:after="200" w:line="324" w:lineRule="exact"/>
              <w:ind w:right="141"/>
              <w:jc w:val="both"/>
              <w:rPr>
                <w:sz w:val="22"/>
                <w:szCs w:val="22"/>
                <w:lang w:eastAsia="ru-RU"/>
              </w:rPr>
            </w:pPr>
            <w:r w:rsidRPr="00C76C36">
              <w:rPr>
                <w:sz w:val="28"/>
                <w:szCs w:val="28"/>
                <w:lang w:eastAsia="ru-RU"/>
              </w:rPr>
              <w:t>Об утверждении Положения о муниципальном контроле на автомобильном транспорте и в дорожном хозяйстве на территории муниципального района «Карымский район»</w:t>
            </w:r>
          </w:p>
          <w:p w14:paraId="07E0CBE2" w14:textId="77777777" w:rsidR="00C76C36" w:rsidRPr="00C76C36" w:rsidRDefault="00C76C36" w:rsidP="00C76C36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76C36" w:rsidRPr="00C76C36" w14:paraId="7A8403A5" w14:textId="77777777" w:rsidTr="0060251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0567F68" w14:textId="77777777" w:rsidR="00C76C36" w:rsidRPr="00C76C36" w:rsidRDefault="00C76C36" w:rsidP="00C76C36">
            <w:pPr>
              <w:suppressAutoHyphens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76C36">
              <w:rPr>
                <w:rFonts w:eastAsia="Calibri"/>
                <w:b/>
                <w:sz w:val="28"/>
                <w:szCs w:val="28"/>
                <w:lang w:eastAsia="en-US"/>
              </w:rPr>
              <w:t>Планируемый срок вступления в силу проекта муниципального нормативного правового акта: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1625F86" w14:textId="77777777" w:rsidR="00C76C36" w:rsidRPr="00C76C36" w:rsidRDefault="00C76C36" w:rsidP="00C76C36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6C36">
              <w:rPr>
                <w:rFonts w:eastAsia="Calibri"/>
                <w:sz w:val="28"/>
                <w:szCs w:val="28"/>
                <w:lang w:eastAsia="en-US"/>
              </w:rPr>
              <w:t>Действующее</w:t>
            </w:r>
          </w:p>
          <w:p w14:paraId="05F747A4" w14:textId="77777777" w:rsidR="00C76C36" w:rsidRPr="00C76C36" w:rsidRDefault="00C76C36" w:rsidP="00C76C36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C76C36" w:rsidRPr="00C76C36" w14:paraId="585802DC" w14:textId="77777777" w:rsidTr="0060251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358CD59F" w14:textId="77777777" w:rsidR="00C76C36" w:rsidRPr="00C76C36" w:rsidRDefault="00C76C36" w:rsidP="00C76C36">
            <w:pPr>
              <w:suppressAutoHyphens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76C36">
              <w:rPr>
                <w:rFonts w:eastAsia="Calibri"/>
                <w:b/>
                <w:sz w:val="28"/>
                <w:szCs w:val="28"/>
                <w:lang w:eastAsia="en-US"/>
              </w:rPr>
              <w:t>Необходимость или отсутствие необ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EC0A67" w14:textId="77777777" w:rsidR="00C76C36" w:rsidRPr="00C76C36" w:rsidRDefault="00C76C36" w:rsidP="00C76C36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6C36">
              <w:rPr>
                <w:rFonts w:eastAsia="Calibri"/>
                <w:sz w:val="28"/>
                <w:szCs w:val="28"/>
                <w:lang w:eastAsia="en-US"/>
              </w:rPr>
              <w:t>Установление переходного периода не требуется</w:t>
            </w:r>
          </w:p>
        </w:tc>
      </w:tr>
      <w:tr w:rsidR="00C76C36" w:rsidRPr="00C76C36" w14:paraId="03773B61" w14:textId="77777777" w:rsidTr="0060251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43728C10" w14:textId="77777777" w:rsidR="00C76C36" w:rsidRPr="00C76C36" w:rsidRDefault="00C76C36" w:rsidP="00C76C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76C36">
              <w:rPr>
                <w:rFonts w:eastAsia="Calibri"/>
                <w:b/>
                <w:sz w:val="28"/>
                <w:szCs w:val="28"/>
                <w:lang w:eastAsia="en-US"/>
              </w:rPr>
              <w:t xml:space="preserve">Сведения об инициаторе </w:t>
            </w:r>
            <w:r w:rsidRPr="00C76C36">
              <w:rPr>
                <w:rFonts w:eastAsia="Calibri"/>
                <w:sz w:val="28"/>
                <w:szCs w:val="28"/>
                <w:lang w:eastAsia="en-US"/>
              </w:rPr>
              <w:t>(наименование, местонахождение и контактный телефон):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C7408FF" w14:textId="77777777" w:rsidR="00C76C36" w:rsidRPr="00C76C36" w:rsidRDefault="00C76C36" w:rsidP="00C76C36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6C36">
              <w:rPr>
                <w:rFonts w:eastAsia="Calibri"/>
                <w:sz w:val="28"/>
                <w:szCs w:val="28"/>
                <w:lang w:eastAsia="en-US"/>
              </w:rPr>
              <w:t>Отдел экономики и инвестиционной политики администрации муниципального района «Карымский район»</w:t>
            </w:r>
          </w:p>
          <w:p w14:paraId="2A89E78B" w14:textId="77777777" w:rsidR="00C76C36" w:rsidRPr="00C76C36" w:rsidRDefault="00C76C36" w:rsidP="00C76C36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6C36">
              <w:rPr>
                <w:rFonts w:eastAsia="Calibri"/>
                <w:sz w:val="28"/>
                <w:szCs w:val="28"/>
                <w:lang w:eastAsia="en-US"/>
              </w:rPr>
              <w:t xml:space="preserve">п. Карымское ул. Ленинградская,77 </w:t>
            </w:r>
          </w:p>
          <w:p w14:paraId="07848F39" w14:textId="77777777" w:rsidR="00C76C36" w:rsidRPr="00C76C36" w:rsidRDefault="00C76C36" w:rsidP="00C76C36">
            <w:pPr>
              <w:suppressAutoHyphens w:val="0"/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C76C36">
              <w:rPr>
                <w:rFonts w:eastAsia="Calibri"/>
                <w:sz w:val="28"/>
                <w:szCs w:val="28"/>
                <w:lang w:eastAsia="en-US"/>
              </w:rPr>
              <w:t>тел.: (30234) 3-11-32</w:t>
            </w:r>
          </w:p>
        </w:tc>
      </w:tr>
      <w:tr w:rsidR="00C76C36" w:rsidRPr="00C76C36" w14:paraId="04358519" w14:textId="77777777" w:rsidTr="0060251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02D9829" w14:textId="77777777" w:rsidR="00C76C36" w:rsidRPr="00C76C36" w:rsidRDefault="00C76C36" w:rsidP="00C76C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76C36">
              <w:rPr>
                <w:rFonts w:eastAsia="Calibri"/>
                <w:b/>
                <w:sz w:val="28"/>
                <w:szCs w:val="28"/>
                <w:lang w:eastAsia="en-US"/>
              </w:rPr>
              <w:t>Краткое изложение цели правового регулирования: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0331EE8" w14:textId="77777777" w:rsidR="00C76C36" w:rsidRPr="00C76C36" w:rsidRDefault="00C76C36" w:rsidP="00C76C36">
            <w:pPr>
              <w:suppressAutoHyphens w:val="0"/>
              <w:jc w:val="both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C76C36">
              <w:rPr>
                <w:sz w:val="28"/>
                <w:szCs w:val="28"/>
                <w:lang w:eastAsia="ru-RU"/>
              </w:rPr>
              <w:t>Настоящее Положение устанавливает порядок организации и осуществления на территории муниципального района «Карымский район</w:t>
            </w:r>
            <w:r w:rsidRPr="00C76C36">
              <w:rPr>
                <w:i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C76C36">
              <w:rPr>
                <w:sz w:val="28"/>
                <w:szCs w:val="28"/>
                <w:lang w:eastAsia="ru-RU"/>
              </w:rPr>
              <w:t xml:space="preserve">муниципального контроля на автомобильном транспорте и в </w:t>
            </w:r>
            <w:r w:rsidRPr="00C76C36">
              <w:rPr>
                <w:sz w:val="28"/>
                <w:szCs w:val="28"/>
                <w:lang w:eastAsia="ru-RU"/>
              </w:rPr>
              <w:lastRenderedPageBreak/>
              <w:t>дорожном хозяйстве (далее – муниципальный контроль).</w:t>
            </w:r>
          </w:p>
        </w:tc>
      </w:tr>
      <w:tr w:rsidR="00C76C36" w:rsidRPr="00C76C36" w14:paraId="16D54B2D" w14:textId="77777777" w:rsidTr="0060251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143FC941" w14:textId="77777777" w:rsidR="00C76C36" w:rsidRPr="00C76C36" w:rsidRDefault="00C76C36" w:rsidP="00C76C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76C36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Краткое описание проблемы, на решение которой направлено правовое регулирование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188CCA" w14:textId="77777777" w:rsidR="00C76C36" w:rsidRPr="00C76C36" w:rsidRDefault="00C76C36" w:rsidP="00C76C36">
            <w:pPr>
              <w:widowControl w:val="0"/>
              <w:suppressAutoHyphens w:val="0"/>
              <w:autoSpaceDE w:val="0"/>
              <w:autoSpaceDN w:val="0"/>
              <w:adjustRightInd w:val="0"/>
              <w:ind w:firstLine="709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 w:rsidRPr="00C76C36">
              <w:rPr>
                <w:rFonts w:eastAsia="SimSun"/>
                <w:sz w:val="28"/>
                <w:szCs w:val="28"/>
                <w:lang w:eastAsia="zh-CN"/>
              </w:rPr>
              <w:t>Предметом муниципаль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федеральными законами и иными нормативными правовыми актами Российской Федерации, законами и иными нормативными правовыми актами Забайкальского края, муниципальными нормативными правовыми актами:</w:t>
            </w:r>
          </w:p>
          <w:p w14:paraId="3EDE1AD8" w14:textId="77777777" w:rsidR="00C76C36" w:rsidRPr="00C76C36" w:rsidRDefault="00C76C36" w:rsidP="00C76C36">
            <w:pPr>
              <w:suppressAutoHyphens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C76C36">
              <w:rPr>
                <w:sz w:val="28"/>
                <w:szCs w:val="28"/>
                <w:lang w:eastAsia="ru-RU"/>
              </w:rPr>
              <w:t>1) в области автомобильных дорог и дорожной деятельности, установленных в отношении автомобильных дорог местного значения муниципального района «Карымский район»;</w:t>
            </w:r>
          </w:p>
          <w:p w14:paraId="69B894E0" w14:textId="77777777" w:rsidR="00C76C36" w:rsidRPr="00C76C36" w:rsidRDefault="00C76C36" w:rsidP="00C76C36">
            <w:pPr>
              <w:suppressAutoHyphens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C76C36">
              <w:rPr>
                <w:sz w:val="28"/>
                <w:szCs w:val="28"/>
                <w:lang w:eastAsia="ru-RU"/>
              </w:rPr>
      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      </w:r>
          </w:p>
          <w:p w14:paraId="69344F5B" w14:textId="77777777" w:rsidR="00C76C36" w:rsidRPr="00C76C36" w:rsidRDefault="00C76C36" w:rsidP="00C76C36">
            <w:pPr>
              <w:suppressAutoHyphens w:val="0"/>
              <w:autoSpaceDE w:val="0"/>
              <w:autoSpaceDN w:val="0"/>
              <w:adjustRightInd w:val="0"/>
              <w:spacing w:after="200"/>
              <w:ind w:firstLine="709"/>
              <w:jc w:val="both"/>
              <w:rPr>
                <w:sz w:val="28"/>
                <w:szCs w:val="28"/>
                <w:highlight w:val="yellow"/>
                <w:lang w:eastAsia="ru-RU"/>
              </w:rPr>
            </w:pPr>
            <w:r w:rsidRPr="00C76C36">
              <w:rPr>
                <w:sz w:val="28"/>
                <w:szCs w:val="28"/>
                <w:lang w:eastAsia="ru-RU"/>
              </w:rPr>
      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      </w:r>
          </w:p>
        </w:tc>
      </w:tr>
      <w:tr w:rsidR="00C76C36" w:rsidRPr="00C76C36" w14:paraId="48D6E4E6" w14:textId="77777777" w:rsidTr="0060251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0FB1AD28" w14:textId="77777777" w:rsidR="00C76C36" w:rsidRPr="00C76C36" w:rsidRDefault="00C76C36" w:rsidP="00C76C3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76C36">
              <w:rPr>
                <w:rFonts w:eastAsia="Calibri"/>
                <w:b/>
                <w:sz w:val="28"/>
                <w:szCs w:val="28"/>
                <w:lang w:eastAsia="en-US"/>
              </w:rPr>
              <w:t>Срок, в течение которого уполномоченный орган принимает предложения и замечания к проекту</w:t>
            </w:r>
            <w:r w:rsidRPr="00C76C3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C76C36">
              <w:rPr>
                <w:rFonts w:eastAsia="Calibri"/>
                <w:b/>
                <w:sz w:val="28"/>
                <w:szCs w:val="28"/>
                <w:lang w:eastAsia="en-US"/>
              </w:rPr>
              <w:t xml:space="preserve">муниципального нормативного правового акта: 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E4C86AA" w14:textId="77777777" w:rsidR="00C76C36" w:rsidRPr="00C76C36" w:rsidRDefault="00C76C36" w:rsidP="00C76C36">
            <w:pPr>
              <w:suppressAutoHyphens w:val="0"/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C76C36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с 15 мая 2023 года по 04 </w:t>
            </w:r>
            <w:proofErr w:type="gramStart"/>
            <w:r w:rsidRPr="00C76C3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июня  2023</w:t>
            </w:r>
            <w:proofErr w:type="gramEnd"/>
            <w:r w:rsidRPr="00C76C36">
              <w:rPr>
                <w:rFonts w:eastAsia="Calibri"/>
                <w:b/>
                <w:i/>
                <w:sz w:val="28"/>
                <w:szCs w:val="28"/>
                <w:lang w:eastAsia="en-US"/>
              </w:rPr>
              <w:t> года включительно</w:t>
            </w:r>
          </w:p>
        </w:tc>
      </w:tr>
      <w:tr w:rsidR="00C76C36" w:rsidRPr="00C76C36" w14:paraId="498ECE14" w14:textId="77777777" w:rsidTr="00602514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14:paraId="77182DC8" w14:textId="77777777" w:rsidR="00C76C36" w:rsidRPr="00C76C36" w:rsidRDefault="00C76C36" w:rsidP="00C76C36">
            <w:pPr>
              <w:tabs>
                <w:tab w:val="left" w:pos="319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76C36">
              <w:rPr>
                <w:rFonts w:eastAsia="Calibri"/>
                <w:b/>
                <w:sz w:val="28"/>
                <w:szCs w:val="28"/>
                <w:lang w:eastAsia="en-US"/>
              </w:rPr>
              <w:t>Способ представления предложений и замечаний к проекту</w:t>
            </w:r>
            <w:r w:rsidRPr="00C76C36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C76C36">
              <w:rPr>
                <w:rFonts w:eastAsia="Calibri"/>
                <w:b/>
                <w:sz w:val="28"/>
                <w:szCs w:val="28"/>
                <w:lang w:eastAsia="en-US"/>
              </w:rPr>
              <w:t>муниципального нормативного правового акта: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A156E0" w14:textId="77777777" w:rsidR="00C76C36" w:rsidRPr="00C76C36" w:rsidRDefault="00C76C36" w:rsidP="00C76C36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76C36">
              <w:rPr>
                <w:rFonts w:eastAsia="Calibri"/>
                <w:sz w:val="28"/>
                <w:szCs w:val="28"/>
                <w:lang w:eastAsia="en-US"/>
              </w:rPr>
              <w:t xml:space="preserve">по электронной почте на адрес: </w:t>
            </w:r>
            <w:hyperlink r:id="rId15" w:history="1">
              <w:r w:rsidRPr="00C76C36">
                <w:rPr>
                  <w:rFonts w:eastAsia="Calibri"/>
                  <w:color w:val="205891"/>
                  <w:sz w:val="28"/>
                  <w:szCs w:val="28"/>
                  <w:u w:val="single"/>
                  <w:lang w:val="en-US" w:eastAsia="en-US"/>
                </w:rPr>
                <w:t>pochta</w:t>
              </w:r>
              <w:r w:rsidRPr="00C76C36">
                <w:rPr>
                  <w:rFonts w:eastAsia="Calibri"/>
                  <w:color w:val="205891"/>
                  <w:sz w:val="28"/>
                  <w:szCs w:val="28"/>
                  <w:u w:val="single"/>
                  <w:lang w:eastAsia="en-US"/>
                </w:rPr>
                <w:t>@</w:t>
              </w:r>
              <w:r w:rsidRPr="00C76C36">
                <w:rPr>
                  <w:rFonts w:eastAsia="Calibri"/>
                  <w:color w:val="205891"/>
                  <w:sz w:val="28"/>
                  <w:szCs w:val="28"/>
                  <w:u w:val="single"/>
                  <w:lang w:val="en-US" w:eastAsia="en-US"/>
                </w:rPr>
                <w:t>karimskaya</w:t>
              </w:r>
              <w:r w:rsidRPr="00C76C36">
                <w:rPr>
                  <w:rFonts w:eastAsia="Calibri"/>
                  <w:color w:val="205891"/>
                  <w:sz w:val="28"/>
                  <w:szCs w:val="28"/>
                  <w:u w:val="single"/>
                  <w:lang w:eastAsia="en-US"/>
                </w:rPr>
                <w:t>.</w:t>
              </w:r>
              <w:r w:rsidRPr="00C76C36">
                <w:rPr>
                  <w:rFonts w:eastAsia="Calibri"/>
                  <w:color w:val="205891"/>
                  <w:sz w:val="28"/>
                  <w:szCs w:val="28"/>
                  <w:u w:val="single"/>
                  <w:lang w:val="en-US" w:eastAsia="en-US"/>
                </w:rPr>
                <w:t>e</w:t>
              </w:r>
              <w:r w:rsidRPr="00C76C36">
                <w:rPr>
                  <w:rFonts w:eastAsia="Calibri"/>
                  <w:color w:val="205891"/>
                  <w:sz w:val="28"/>
                  <w:szCs w:val="28"/>
                  <w:u w:val="single"/>
                  <w:lang w:eastAsia="en-US"/>
                </w:rPr>
                <w:t>-</w:t>
              </w:r>
              <w:r w:rsidRPr="00C76C36">
                <w:rPr>
                  <w:rFonts w:eastAsia="Calibri"/>
                  <w:color w:val="205891"/>
                  <w:sz w:val="28"/>
                  <w:szCs w:val="28"/>
                  <w:u w:val="single"/>
                  <w:lang w:val="en-US" w:eastAsia="en-US"/>
                </w:rPr>
                <w:t>zab</w:t>
              </w:r>
              <w:r w:rsidRPr="00C76C36">
                <w:rPr>
                  <w:rFonts w:eastAsia="Calibri"/>
                  <w:color w:val="205891"/>
                  <w:sz w:val="28"/>
                  <w:szCs w:val="28"/>
                  <w:u w:val="single"/>
                  <w:lang w:eastAsia="en-US"/>
                </w:rPr>
                <w:t>.</w:t>
              </w:r>
              <w:proofErr w:type="spellStart"/>
              <w:r w:rsidRPr="00C76C36">
                <w:rPr>
                  <w:rFonts w:eastAsia="Calibri"/>
                  <w:color w:val="205891"/>
                  <w:sz w:val="28"/>
                  <w:szCs w:val="28"/>
                  <w:u w:val="single"/>
                  <w:lang w:val="en-US" w:eastAsia="en-US"/>
                </w:rPr>
                <w:t>ru</w:t>
              </w:r>
              <w:proofErr w:type="spellEnd"/>
            </w:hyperlink>
            <w:r w:rsidRPr="00C76C3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17BA62B4" w14:textId="77777777" w:rsidR="00C76C36" w:rsidRPr="00227C0E" w:rsidRDefault="00C76C36" w:rsidP="00227C0E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C76C36" w:rsidRPr="00227C0E" w:rsidSect="000617EF">
      <w:headerReference w:type="default" r:id="rId16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21764" w14:textId="77777777" w:rsidR="00EC6214" w:rsidRDefault="00EC6214" w:rsidP="009B2C34">
      <w:r>
        <w:separator/>
      </w:r>
    </w:p>
  </w:endnote>
  <w:endnote w:type="continuationSeparator" w:id="0">
    <w:p w14:paraId="0BAD4A67" w14:textId="77777777" w:rsidR="00EC6214" w:rsidRDefault="00EC6214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883AD" w14:textId="77777777" w:rsidR="00EC6214" w:rsidRDefault="00EC6214" w:rsidP="009B2C34">
      <w:r>
        <w:separator/>
      </w:r>
    </w:p>
  </w:footnote>
  <w:footnote w:type="continuationSeparator" w:id="0">
    <w:p w14:paraId="3AA7B74E" w14:textId="77777777" w:rsidR="00EC6214" w:rsidRDefault="00EC6214" w:rsidP="009B2C34">
      <w:r>
        <w:continuationSeparator/>
      </w:r>
    </w:p>
  </w:footnote>
  <w:footnote w:id="1">
    <w:p w14:paraId="3FC96567" w14:textId="77777777" w:rsidR="001321A2" w:rsidRDefault="001321A2">
      <w:pPr>
        <w:pStyle w:val="a6"/>
      </w:pPr>
      <w:r>
        <w:rPr>
          <w:rStyle w:val="a8"/>
        </w:rPr>
        <w:footnoteRef/>
      </w:r>
      <w:r>
        <w:t xml:space="preserve"> К</w:t>
      </w:r>
      <w:r w:rsidRPr="00F951F5">
        <w:t>онтрольны</w:t>
      </w:r>
      <w:r>
        <w:t>е</w:t>
      </w:r>
      <w:r w:rsidR="00450DD5">
        <w:t xml:space="preserve"> </w:t>
      </w:r>
      <w:r w:rsidRPr="00F951F5">
        <w:t>мероприяти</w:t>
      </w:r>
      <w:r>
        <w:t xml:space="preserve">я определяются самостоятельно в рамках статьи 55 </w:t>
      </w:r>
      <w:r w:rsidRPr="00F951F5">
        <w:t>Федерального закона</w:t>
      </w:r>
      <w:r>
        <w:t xml:space="preserve"> № 248-ФЗ.</w:t>
      </w:r>
    </w:p>
  </w:footnote>
  <w:footnote w:id="2">
    <w:p w14:paraId="2C43FB3C" w14:textId="77777777" w:rsidR="001321A2" w:rsidRDefault="001321A2" w:rsidP="003F22B7">
      <w:pPr>
        <w:pStyle w:val="a6"/>
        <w:jc w:val="both"/>
      </w:pPr>
      <w:r>
        <w:rPr>
          <w:rStyle w:val="a8"/>
        </w:rPr>
        <w:footnoteRef/>
      </w:r>
      <w:r w:rsidR="007C1086">
        <w:t xml:space="preserve"> Контрольные</w:t>
      </w:r>
      <w:r>
        <w:t xml:space="preserve"> действия определяются самостоятельно в рамках статьи 73 </w:t>
      </w:r>
      <w:r w:rsidRPr="003F22B7">
        <w:t>Федерального закона № 248-ФЗ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9983"/>
      <w:docPartObj>
        <w:docPartGallery w:val="Page Numbers (Top of Page)"/>
        <w:docPartUnique/>
      </w:docPartObj>
    </w:sdtPr>
    <w:sdtEndPr/>
    <w:sdtContent>
      <w:p w14:paraId="751894D9" w14:textId="77777777" w:rsidR="001321A2" w:rsidRDefault="00D40973">
        <w:pPr>
          <w:pStyle w:val="a9"/>
          <w:jc w:val="center"/>
        </w:pPr>
        <w:r>
          <w:fldChar w:fldCharType="begin"/>
        </w:r>
        <w:r w:rsidR="007518CD">
          <w:instrText xml:space="preserve"> PAGE   \* MERGEFORMAT </w:instrText>
        </w:r>
        <w:r>
          <w:fldChar w:fldCharType="separate"/>
        </w:r>
        <w:r w:rsidR="00B94DF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B133EEB" w14:textId="77777777" w:rsidR="001321A2" w:rsidRDefault="001321A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D06DF"/>
    <w:multiLevelType w:val="hybridMultilevel"/>
    <w:tmpl w:val="D6422140"/>
    <w:lvl w:ilvl="0" w:tplc="5C8AA230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09"/>
    <w:rsid w:val="00003455"/>
    <w:rsid w:val="00027A71"/>
    <w:rsid w:val="000617EF"/>
    <w:rsid w:val="0006659D"/>
    <w:rsid w:val="00066BEB"/>
    <w:rsid w:val="00093012"/>
    <w:rsid w:val="000A0A9C"/>
    <w:rsid w:val="000D618F"/>
    <w:rsid w:val="000E0F34"/>
    <w:rsid w:val="000E5177"/>
    <w:rsid w:val="000E63A7"/>
    <w:rsid w:val="000F1033"/>
    <w:rsid w:val="00113BBD"/>
    <w:rsid w:val="0011607D"/>
    <w:rsid w:val="001321A2"/>
    <w:rsid w:val="0013592A"/>
    <w:rsid w:val="00140824"/>
    <w:rsid w:val="001A531F"/>
    <w:rsid w:val="001D4275"/>
    <w:rsid w:val="00227C0E"/>
    <w:rsid w:val="002A0060"/>
    <w:rsid w:val="002B3A3B"/>
    <w:rsid w:val="002B6C38"/>
    <w:rsid w:val="002D295C"/>
    <w:rsid w:val="002D3060"/>
    <w:rsid w:val="002E1D48"/>
    <w:rsid w:val="00301E0E"/>
    <w:rsid w:val="00331FA0"/>
    <w:rsid w:val="0033460B"/>
    <w:rsid w:val="00355585"/>
    <w:rsid w:val="003565A6"/>
    <w:rsid w:val="00362411"/>
    <w:rsid w:val="00370815"/>
    <w:rsid w:val="00396C82"/>
    <w:rsid w:val="003B0BB4"/>
    <w:rsid w:val="003F22B7"/>
    <w:rsid w:val="003F4578"/>
    <w:rsid w:val="00450DD5"/>
    <w:rsid w:val="004572E6"/>
    <w:rsid w:val="00484BF2"/>
    <w:rsid w:val="004C6FD3"/>
    <w:rsid w:val="00507541"/>
    <w:rsid w:val="00510B0D"/>
    <w:rsid w:val="0052081F"/>
    <w:rsid w:val="00561D88"/>
    <w:rsid w:val="005719F7"/>
    <w:rsid w:val="005A0AB7"/>
    <w:rsid w:val="005A4CB3"/>
    <w:rsid w:val="005A67DF"/>
    <w:rsid w:val="005C7EC2"/>
    <w:rsid w:val="005D4EB2"/>
    <w:rsid w:val="005E26F8"/>
    <w:rsid w:val="005F42FE"/>
    <w:rsid w:val="00601B54"/>
    <w:rsid w:val="006220B0"/>
    <w:rsid w:val="00652F35"/>
    <w:rsid w:val="006921DC"/>
    <w:rsid w:val="006D7CEC"/>
    <w:rsid w:val="007245E0"/>
    <w:rsid w:val="007370A3"/>
    <w:rsid w:val="007518CD"/>
    <w:rsid w:val="007778DE"/>
    <w:rsid w:val="007A0565"/>
    <w:rsid w:val="007C1086"/>
    <w:rsid w:val="007C3B33"/>
    <w:rsid w:val="007C7AC9"/>
    <w:rsid w:val="00844184"/>
    <w:rsid w:val="00866FE0"/>
    <w:rsid w:val="00881E09"/>
    <w:rsid w:val="008C3ECD"/>
    <w:rsid w:val="008D100D"/>
    <w:rsid w:val="009127AF"/>
    <w:rsid w:val="0093117D"/>
    <w:rsid w:val="0093743C"/>
    <w:rsid w:val="00967E93"/>
    <w:rsid w:val="00972C70"/>
    <w:rsid w:val="00995F4F"/>
    <w:rsid w:val="009A0B49"/>
    <w:rsid w:val="009B2C34"/>
    <w:rsid w:val="009E6313"/>
    <w:rsid w:val="00A8770D"/>
    <w:rsid w:val="00A9588E"/>
    <w:rsid w:val="00A95A59"/>
    <w:rsid w:val="00AC2FFA"/>
    <w:rsid w:val="00AD28BD"/>
    <w:rsid w:val="00AE7F80"/>
    <w:rsid w:val="00B05388"/>
    <w:rsid w:val="00B20A30"/>
    <w:rsid w:val="00B42AB2"/>
    <w:rsid w:val="00B519F3"/>
    <w:rsid w:val="00B94DFA"/>
    <w:rsid w:val="00C1070F"/>
    <w:rsid w:val="00C465D3"/>
    <w:rsid w:val="00C52896"/>
    <w:rsid w:val="00C67C9E"/>
    <w:rsid w:val="00C76C36"/>
    <w:rsid w:val="00C820EE"/>
    <w:rsid w:val="00CB0D1E"/>
    <w:rsid w:val="00D40973"/>
    <w:rsid w:val="00D75303"/>
    <w:rsid w:val="00D7790F"/>
    <w:rsid w:val="00DD2D06"/>
    <w:rsid w:val="00DD5C5C"/>
    <w:rsid w:val="00DF1213"/>
    <w:rsid w:val="00DF42D7"/>
    <w:rsid w:val="00DF533A"/>
    <w:rsid w:val="00E00A12"/>
    <w:rsid w:val="00E72A61"/>
    <w:rsid w:val="00EC6214"/>
    <w:rsid w:val="00EC7A03"/>
    <w:rsid w:val="00EF4496"/>
    <w:rsid w:val="00F358D7"/>
    <w:rsid w:val="00F601BB"/>
    <w:rsid w:val="00F81A3F"/>
    <w:rsid w:val="00F85152"/>
    <w:rsid w:val="00F951F5"/>
    <w:rsid w:val="00FA1D3F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4AC186"/>
  <w15:docId w15:val="{BA7CA546-CF01-4743-B5E0-4CD71CB8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227C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7C0E"/>
    <w:rPr>
      <w:sz w:val="24"/>
      <w:szCs w:val="24"/>
      <w:lang w:eastAsia="ar-SA"/>
    </w:rPr>
  </w:style>
  <w:style w:type="paragraph" w:styleId="ab">
    <w:name w:val="footer"/>
    <w:basedOn w:val="a"/>
    <w:link w:val="ac"/>
    <w:rsid w:val="00227C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27C0E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0617EF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0617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e">
    <w:name w:val="Hyperlink"/>
    <w:basedOn w:val="a0"/>
    <w:uiPriority w:val="99"/>
    <w:unhideWhenUsed/>
    <w:rsid w:val="00027A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lytinaLV\Desktop\%3fact=0902add7-058c-46fb-a9fa-4f4b24f8f1bd" TargetMode="External"/><Relationship Id="rId13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2;&#1072;&#1088;&#1099;&#1084;&#1089;&#1082;&#1086;&#1077;.&#1088;&#1092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chta@karimskaya.e-zab.ru" TargetMode="External"/><Relationship Id="rId10" Type="http://schemas.openxmlformats.org/officeDocument/2006/relationships/hyperlink" Target="consultantplus://offline/ref=288DBC8A950B05B7E2D852B6B6918F123A71985EF9A4C18198EE2CFEBFD647BBD96CBACA8CB345FDBDB4AA2551hBn3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2;&#1072;&#1088;&#1099;&#1084;&#1089;&#1082;&#1086;&#1077;.&#1088;&#1092;" TargetMode="External"/><Relationship Id="rId14" Type="http://schemas.openxmlformats.org/officeDocument/2006/relationships/hyperlink" Target="consultantplus://offline/ref=22C8CB58C4A1EACDC278B3713F237A1D48A4A1D270CFECACE3FAE532A243129850BECC38FD8D8B709F1F26C81B5B0FBFA8B0B60DE93ACB39u86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0D4BE-9C09-4F12-BEA3-828AD95A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223</Words>
  <Characters>3547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Алексей Казаков</cp:lastModifiedBy>
  <cp:revision>2</cp:revision>
  <cp:lastPrinted>2021-09-23T03:10:00Z</cp:lastPrinted>
  <dcterms:created xsi:type="dcterms:W3CDTF">2023-08-14T01:46:00Z</dcterms:created>
  <dcterms:modified xsi:type="dcterms:W3CDTF">2023-08-14T01:46:00Z</dcterms:modified>
</cp:coreProperties>
</file>